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2694"/>
        <w:gridCol w:w="2835"/>
        <w:gridCol w:w="3082"/>
        <w:gridCol w:w="2871"/>
        <w:gridCol w:w="2871"/>
      </w:tblGrid>
      <w:tr w:rsidR="003B7312" w:rsidRPr="00570777" w:rsidTr="00570777">
        <w:trPr>
          <w:cantSplit/>
          <w:trHeight w:val="1975"/>
        </w:trPr>
        <w:tc>
          <w:tcPr>
            <w:tcW w:w="1101" w:type="dxa"/>
            <w:vMerge w:val="restart"/>
            <w:vAlign w:val="center"/>
          </w:tcPr>
          <w:p w:rsidR="003B7312" w:rsidRPr="00570777" w:rsidRDefault="003B7312" w:rsidP="0024335B">
            <w:pPr>
              <w:rPr>
                <w:rFonts w:asciiTheme="majorHAnsi" w:hAnsiTheme="majorHAnsi"/>
                <w:b/>
                <w:color w:val="FFC000"/>
                <w:sz w:val="17"/>
                <w:szCs w:val="17"/>
              </w:rPr>
            </w:pPr>
          </w:p>
          <w:p w:rsidR="003B7312" w:rsidRPr="00570777" w:rsidRDefault="003B7312" w:rsidP="0024335B">
            <w:pPr>
              <w:rPr>
                <w:sz w:val="17"/>
                <w:szCs w:val="17"/>
              </w:rPr>
            </w:pPr>
          </w:p>
          <w:p w:rsidR="003B7312" w:rsidRPr="00570777" w:rsidRDefault="00343583" w:rsidP="0024335B">
            <w:pPr>
              <w:pStyle w:val="a4"/>
              <w:rPr>
                <w:sz w:val="17"/>
                <w:szCs w:val="17"/>
              </w:rPr>
            </w:pPr>
            <w:r>
              <w:rPr>
                <w:b/>
                <w:color w:val="FFC000"/>
                <w:sz w:val="17"/>
                <w:szCs w:val="17"/>
              </w:rPr>
              <w:pict>
                <v:shapetype id="_x0000_t159" coordsize="21600,21600" o:spt="159" adj="1404,10800" path="m@37@0c@38@1@39@3@40@0@41@1@42@3@43@0m@30@4c@31@6@32@5@33@4@34@6@35@5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i1025" type="#_x0000_t159" style="width:367.45pt;height:49.65pt;rotation:90" adj="2809" fillcolor="lime" strokecolor="#0070c0">
                  <v:fill color2="#0cf" focus="100%" type="gradient"/>
                  <v:shadow on="t" color="navy" opacity="52429f" offset="-5pt,6pt"/>
                  <v:textpath style="font-family:&quot;Arial Black&quot;;v-rotate-letters:t;v-text-kern:t" trim="t" fitpath="t" xscale="f" string="декабрь"/>
                  <v:handles>
                    <v:h position="topLeft,#0" yrange="0,4459"/>
                    <v:h position="#1,bottomRight" xrange="8640,12960"/>
                  </v:handles>
                </v:shape>
              </w:pict>
            </w:r>
          </w:p>
        </w:tc>
        <w:tc>
          <w:tcPr>
            <w:tcW w:w="708" w:type="dxa"/>
            <w:textDirection w:val="btLr"/>
            <w:vAlign w:val="center"/>
          </w:tcPr>
          <w:p w:rsidR="003B7312" w:rsidRPr="00570777" w:rsidRDefault="009E60D6" w:rsidP="002D53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</w:pPr>
            <w:r w:rsidRPr="0057077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  <w:t>Зима пришла</w:t>
            </w:r>
          </w:p>
        </w:tc>
        <w:tc>
          <w:tcPr>
            <w:tcW w:w="2694" w:type="dxa"/>
          </w:tcPr>
          <w:p w:rsidR="000015A3" w:rsidRPr="00570777" w:rsidRDefault="000015A3" w:rsidP="000015A3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1.Речевое развитие </w:t>
            </w:r>
          </w:p>
          <w:p w:rsidR="000015A3" w:rsidRPr="00570777" w:rsidRDefault="000015A3" w:rsidP="000015A3">
            <w:pPr>
              <w:rPr>
                <w:rStyle w:val="c14"/>
                <w:color w:val="FF0000"/>
                <w:sz w:val="18"/>
                <w:szCs w:val="18"/>
                <w:shd w:val="clear" w:color="auto" w:fill="FFFFFF"/>
              </w:rPr>
            </w:pPr>
            <w:r w:rsidRPr="00570777">
              <w:rPr>
                <w:rStyle w:val="c14"/>
                <w:rFonts w:asciiTheme="majorHAnsi" w:hAnsiTheme="majorHAnsi" w:cs="Times New Roman"/>
                <w:color w:val="1F497D" w:themeColor="text2"/>
                <w:sz w:val="18"/>
                <w:szCs w:val="18"/>
                <w:shd w:val="clear" w:color="auto" w:fill="FFFFFF"/>
              </w:rPr>
              <w:t>«</w:t>
            </w:r>
            <w:r w:rsidR="00CE5330" w:rsidRPr="00570777">
              <w:rPr>
                <w:rStyle w:val="c14"/>
                <w:rFonts w:asciiTheme="majorHAnsi" w:hAnsiTheme="majorHAnsi"/>
                <w:color w:val="1F497D" w:themeColor="text2"/>
                <w:sz w:val="18"/>
                <w:szCs w:val="18"/>
                <w:shd w:val="clear" w:color="auto" w:fill="FFFFFF"/>
              </w:rPr>
              <w:t>Рассказывание на тему из личного опыта «Как мы игр</w:t>
            </w:r>
            <w:r w:rsidR="00CE5330" w:rsidRPr="00570777">
              <w:rPr>
                <w:rStyle w:val="c14"/>
                <w:rFonts w:asciiTheme="majorHAnsi" w:hAnsiTheme="majorHAnsi"/>
                <w:color w:val="1F497D" w:themeColor="text2"/>
                <w:sz w:val="18"/>
                <w:szCs w:val="18"/>
                <w:shd w:val="clear" w:color="auto" w:fill="FFFFFF"/>
              </w:rPr>
              <w:t>а</w:t>
            </w:r>
            <w:r w:rsidR="00CE5330" w:rsidRPr="00570777">
              <w:rPr>
                <w:rStyle w:val="c14"/>
                <w:rFonts w:asciiTheme="majorHAnsi" w:hAnsiTheme="majorHAnsi"/>
                <w:color w:val="1F497D" w:themeColor="text2"/>
                <w:sz w:val="18"/>
                <w:szCs w:val="18"/>
                <w:shd w:val="clear" w:color="auto" w:fill="FFFFFF"/>
              </w:rPr>
              <w:t>ем зимой на участке»</w:t>
            </w:r>
            <w:r w:rsidRPr="00570777">
              <w:rPr>
                <w:rStyle w:val="c14"/>
                <w:rFonts w:asciiTheme="majorHAnsi" w:hAnsiTheme="majorHAnsi"/>
                <w:color w:val="1F497D" w:themeColor="text2"/>
                <w:sz w:val="18"/>
                <w:szCs w:val="18"/>
                <w:shd w:val="clear" w:color="auto" w:fill="FFFFFF"/>
              </w:rPr>
              <w:t>»</w:t>
            </w:r>
            <w:r w:rsidR="00CE5330" w:rsidRPr="00570777">
              <w:rPr>
                <w:rStyle w:val="c14"/>
                <w:rFonts w:asciiTheme="majorHAnsi" w:hAnsiTheme="majorHAnsi"/>
                <w:color w:val="1F497D" w:themeColor="text2"/>
                <w:sz w:val="18"/>
                <w:szCs w:val="18"/>
                <w:shd w:val="clear" w:color="auto" w:fill="FFFFFF"/>
              </w:rPr>
              <w:t xml:space="preserve"> (Уш</w:t>
            </w:r>
            <w:r w:rsidR="00CE5330" w:rsidRPr="00570777">
              <w:rPr>
                <w:rStyle w:val="c14"/>
                <w:rFonts w:asciiTheme="majorHAnsi" w:hAnsiTheme="majorHAnsi"/>
                <w:color w:val="1F497D" w:themeColor="text2"/>
                <w:sz w:val="18"/>
                <w:szCs w:val="18"/>
                <w:shd w:val="clear" w:color="auto" w:fill="FFFFFF"/>
              </w:rPr>
              <w:t>а</w:t>
            </w:r>
            <w:r w:rsidR="00CE5330" w:rsidRPr="00570777">
              <w:rPr>
                <w:rStyle w:val="c14"/>
                <w:rFonts w:asciiTheme="majorHAnsi" w:hAnsiTheme="majorHAnsi"/>
                <w:color w:val="1F497D" w:themeColor="text2"/>
                <w:sz w:val="18"/>
                <w:szCs w:val="18"/>
                <w:shd w:val="clear" w:color="auto" w:fill="FFFFFF"/>
              </w:rPr>
              <w:t>кова с.335)</w:t>
            </w:r>
          </w:p>
          <w:p w:rsidR="000015A3" w:rsidRPr="00570777" w:rsidRDefault="00343583" w:rsidP="000015A3">
            <w:pPr>
              <w:pStyle w:val="a9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>
              <w:rPr>
                <w:noProof/>
                <w:color w:val="1F497D" w:themeColor="text2"/>
                <w:sz w:val="18"/>
                <w:szCs w:val="18"/>
              </w:rPr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_x0000_s1098" type="#_x0000_t65" style="position:absolute;margin-left:96.45pt;margin-top:21.45pt;width:30pt;height:22pt;z-index:251732992;mso-position-horizontal-relative:text;mso-position-vertical-relative:text" fillcolor="#00b0f0">
                  <v:textbox style="mso-next-textbox:#_x0000_s1098">
                    <w:txbxContent>
                      <w:p w:rsidR="00272897" w:rsidRPr="009A13DD" w:rsidRDefault="00272897" w:rsidP="003B7312">
                        <w:pPr>
                          <w:rPr>
                            <w:b/>
                            <w:color w:val="548DD4" w:themeColor="text2" w:themeTint="99"/>
                          </w:rPr>
                        </w:pPr>
                        <w:r>
                          <w:rPr>
                            <w:b/>
                          </w:rPr>
                          <w:t>29</w:t>
                        </w:r>
                      </w:p>
                    </w:txbxContent>
                  </v:textbox>
                </v:shape>
              </w:pict>
            </w:r>
            <w:r w:rsidR="000015A3" w:rsidRPr="00570777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2. </w:t>
            </w:r>
            <w:proofErr w:type="gramStart"/>
            <w:r w:rsidR="000015A3" w:rsidRPr="00570777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Худ-эстетическое</w:t>
            </w:r>
            <w:proofErr w:type="gramEnd"/>
            <w:r w:rsidR="000015A3" w:rsidRPr="00570777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 разв</w:t>
            </w:r>
            <w:r w:rsidR="000015A3" w:rsidRPr="00570777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и</w:t>
            </w:r>
            <w:r w:rsidR="000015A3" w:rsidRPr="00570777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тие (рисование) </w:t>
            </w:r>
            <w:r w:rsidR="000015A3" w:rsidRPr="00570777">
              <w:rPr>
                <w:rFonts w:asciiTheme="majorHAnsi" w:hAnsiTheme="majorHAnsi"/>
                <w:color w:val="1F497D" w:themeColor="text2"/>
                <w:sz w:val="18"/>
                <w:szCs w:val="18"/>
              </w:rPr>
              <w:t>«</w:t>
            </w:r>
            <w:r w:rsidR="006031F7" w:rsidRPr="00570777">
              <w:rPr>
                <w:rFonts w:asciiTheme="majorHAnsi" w:hAnsiTheme="majorHAnsi"/>
                <w:color w:val="1F497D" w:themeColor="text2"/>
                <w:sz w:val="18"/>
                <w:szCs w:val="18"/>
              </w:rPr>
              <w:t>Пришла зима» (ИЗОс.74</w:t>
            </w:r>
            <w:r w:rsidR="000015A3" w:rsidRPr="00A87237">
              <w:rPr>
                <w:rFonts w:asciiTheme="majorHAnsi" w:hAnsiTheme="majorHAnsi"/>
                <w:color w:val="1F497D" w:themeColor="text2"/>
                <w:sz w:val="18"/>
                <w:szCs w:val="18"/>
              </w:rPr>
              <w:t>)</w:t>
            </w:r>
          </w:p>
          <w:p w:rsidR="000015A3" w:rsidRPr="00570777" w:rsidRDefault="000015A3" w:rsidP="000015A3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3. </w:t>
            </w:r>
            <w:proofErr w:type="gramStart"/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Худ-эстетическое</w:t>
            </w:r>
            <w:proofErr w:type="gramEnd"/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3B7312" w:rsidRPr="00570777" w:rsidRDefault="000015A3" w:rsidP="000015A3">
            <w:pPr>
              <w:rPr>
                <w:sz w:val="18"/>
                <w:szCs w:val="18"/>
              </w:rPr>
            </w:pP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развитие (Музыка)</w:t>
            </w:r>
          </w:p>
        </w:tc>
        <w:tc>
          <w:tcPr>
            <w:tcW w:w="2835" w:type="dxa"/>
          </w:tcPr>
          <w:p w:rsidR="000015A3" w:rsidRPr="00570777" w:rsidRDefault="000015A3" w:rsidP="000015A3">
            <w:pPr>
              <w:rPr>
                <w:rFonts w:asciiTheme="majorHAnsi" w:hAnsiTheme="majorHAnsi" w:cs="Times New Roman"/>
                <w:b/>
                <w:color w:val="FF0000"/>
                <w:sz w:val="18"/>
                <w:szCs w:val="18"/>
              </w:rPr>
            </w:pP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1. Познавательное развитие (</w:t>
            </w:r>
            <w:r w:rsidR="00343583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Р</w:t>
            </w: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ЭМП)</w:t>
            </w:r>
            <w:r w:rsidRPr="00570777">
              <w:rPr>
                <w:rFonts w:asciiTheme="majorHAnsi" w:hAnsiTheme="majorHAnsi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3550D3" w:rsidRPr="00570777">
              <w:rPr>
                <w:rFonts w:asciiTheme="majorHAnsi" w:hAnsiTheme="majorHAnsi" w:cs="Times New Roman"/>
                <w:b/>
                <w:color w:val="FF0000"/>
                <w:sz w:val="18"/>
                <w:szCs w:val="18"/>
              </w:rPr>
              <w:t xml:space="preserve">  </w:t>
            </w:r>
          </w:p>
          <w:p w:rsidR="000015A3" w:rsidRPr="00570777" w:rsidRDefault="000015A3" w:rsidP="000015A3">
            <w:pPr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</w:pPr>
            <w:r w:rsidRPr="00570777">
              <w:rPr>
                <w:rFonts w:asciiTheme="majorHAnsi" w:hAnsiTheme="majorHAnsi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7F25DB" w:rsidRPr="00570777">
              <w:rPr>
                <w:rFonts w:asciiTheme="majorHAnsi" w:hAnsiTheme="majorHAnsi" w:cs="Times New Roman"/>
                <w:b/>
                <w:color w:val="1F497D" w:themeColor="text2"/>
                <w:sz w:val="18"/>
                <w:szCs w:val="18"/>
              </w:rPr>
              <w:t>С</w:t>
            </w:r>
            <w:r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чет (с.</w:t>
            </w:r>
            <w:r w:rsidR="007F25DB"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151</w:t>
            </w:r>
            <w:r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)</w:t>
            </w:r>
          </w:p>
          <w:p w:rsidR="000015A3" w:rsidRPr="00570777" w:rsidRDefault="000015A3" w:rsidP="000015A3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2.</w:t>
            </w:r>
            <w:proofErr w:type="gramStart"/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Худ-эстетическое</w:t>
            </w:r>
            <w:proofErr w:type="gramEnd"/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 развитие (</w:t>
            </w:r>
            <w:proofErr w:type="spellStart"/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конструк</w:t>
            </w:r>
            <w:proofErr w:type="spellEnd"/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-модель. </w:t>
            </w:r>
            <w:proofErr w:type="spellStart"/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деятельн</w:t>
            </w:r>
            <w:proofErr w:type="spellEnd"/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.)</w:t>
            </w:r>
          </w:p>
          <w:p w:rsidR="00003198" w:rsidRPr="00570777" w:rsidRDefault="000015A3" w:rsidP="000015A3">
            <w:pPr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</w:pPr>
            <w:r w:rsidRPr="00570777">
              <w:rPr>
                <w:rFonts w:asciiTheme="majorHAnsi" w:hAnsiTheme="majorHAnsi" w:cs="Times New Roman"/>
                <w:color w:val="FF0000"/>
                <w:sz w:val="18"/>
                <w:szCs w:val="18"/>
              </w:rPr>
              <w:t xml:space="preserve"> </w:t>
            </w:r>
            <w:r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«</w:t>
            </w:r>
            <w:r w:rsidR="008163BD" w:rsidRPr="00570777">
              <w:rPr>
                <w:rFonts w:ascii="Times New Roman" w:eastAsia="Times New Roman" w:hAnsi="Times New Roman" w:cs="Times New Roman"/>
                <w:bCs/>
                <w:iCs/>
                <w:color w:val="1F497D" w:themeColor="text2"/>
                <w:sz w:val="18"/>
                <w:szCs w:val="18"/>
                <w:bdr w:val="none" w:sz="0" w:space="0" w:color="auto" w:frame="1"/>
              </w:rPr>
              <w:t>Дворец Зимушки-зимы</w:t>
            </w:r>
            <w:r w:rsidR="00003198"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»</w:t>
            </w:r>
          </w:p>
          <w:p w:rsidR="000015A3" w:rsidRPr="00570777" w:rsidRDefault="000015A3" w:rsidP="000015A3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  <w:r w:rsidRPr="00570777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</w:t>
            </w: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3.Физическое развитие</w:t>
            </w:r>
          </w:p>
          <w:p w:rsidR="003B7312" w:rsidRPr="00570777" w:rsidRDefault="00343583" w:rsidP="000015A3">
            <w:pPr>
              <w:rPr>
                <w:sz w:val="18"/>
                <w:szCs w:val="18"/>
              </w:rPr>
            </w:pPr>
            <w:r>
              <w:rPr>
                <w:noProof/>
                <w:color w:val="1F497D" w:themeColor="text2"/>
                <w:sz w:val="18"/>
                <w:szCs w:val="18"/>
              </w:rPr>
              <w:pict>
                <v:shape id="_x0000_s1099" type="#_x0000_t65" style="position:absolute;margin-left:104.05pt;margin-top:.35pt;width:28.65pt;height:22pt;z-index:251734016;mso-position-horizontal-relative:text;mso-position-vertical-relative:text" fillcolor="#00b0f0">
                  <v:textbox style="mso-next-textbox:#_x0000_s1099">
                    <w:txbxContent>
                      <w:p w:rsidR="00272897" w:rsidRPr="009A13DD" w:rsidRDefault="00272897" w:rsidP="003B7312">
                        <w:pPr>
                          <w:rPr>
                            <w:b/>
                            <w:color w:val="548DD4" w:themeColor="text2" w:themeTint="99"/>
                          </w:rPr>
                        </w:pPr>
                        <w:r>
                          <w:rPr>
                            <w:b/>
                          </w:rPr>
                          <w:t>30</w:t>
                        </w:r>
                      </w:p>
                    </w:txbxContent>
                  </v:textbox>
                </v:shape>
              </w:pict>
            </w:r>
            <w:r w:rsidR="000015A3"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 (в помещении)</w:t>
            </w:r>
          </w:p>
        </w:tc>
        <w:tc>
          <w:tcPr>
            <w:tcW w:w="3082" w:type="dxa"/>
          </w:tcPr>
          <w:p w:rsidR="001D2EAF" w:rsidRPr="00570777" w:rsidRDefault="001D2EAF" w:rsidP="00570777">
            <w:pPr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18"/>
                <w:szCs w:val="18"/>
              </w:rPr>
            </w:pP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1.Познавательное развитие (ознакомление с окружающим миром)</w:t>
            </w:r>
            <w:r w:rsidRPr="00570777">
              <w:rPr>
                <w:rFonts w:asciiTheme="majorHAnsi" w:eastAsia="Times New Roman" w:hAnsiTheme="majorHAnsi" w:cs="Times New Roman"/>
                <w:b/>
                <w:bCs/>
                <w:color w:val="1F497D" w:themeColor="text2"/>
                <w:kern w:val="36"/>
                <w:sz w:val="18"/>
                <w:szCs w:val="18"/>
              </w:rPr>
              <w:t xml:space="preserve"> «</w:t>
            </w:r>
            <w:r w:rsidR="007F25DB" w:rsidRPr="00570777">
              <w:rPr>
                <w:rFonts w:asciiTheme="majorHAnsi" w:eastAsia="Times New Roman" w:hAnsiTheme="majorHAnsi" w:cs="Times New Roman"/>
                <w:bCs/>
                <w:color w:val="1F497D" w:themeColor="text2"/>
                <w:kern w:val="36"/>
                <w:sz w:val="18"/>
                <w:szCs w:val="18"/>
              </w:rPr>
              <w:t>Встреча зимы</w:t>
            </w:r>
            <w:r w:rsidRPr="00570777">
              <w:rPr>
                <w:rFonts w:asciiTheme="majorHAnsi" w:eastAsia="Times New Roman" w:hAnsiTheme="majorHAnsi" w:cs="Times New Roman"/>
                <w:bCs/>
                <w:color w:val="1F497D" w:themeColor="text2"/>
                <w:kern w:val="36"/>
                <w:sz w:val="18"/>
                <w:szCs w:val="18"/>
              </w:rPr>
              <w:t>»</w:t>
            </w:r>
            <w:r w:rsidR="007F25DB" w:rsidRPr="00570777">
              <w:rPr>
                <w:rFonts w:asciiTheme="majorHAnsi" w:eastAsia="Times New Roman" w:hAnsiTheme="majorHAnsi" w:cs="Times New Roman"/>
                <w:bCs/>
                <w:color w:val="1F497D" w:themeColor="text2"/>
                <w:kern w:val="36"/>
                <w:sz w:val="18"/>
                <w:szCs w:val="18"/>
              </w:rPr>
              <w:t xml:space="preserve"> (с148)</w:t>
            </w:r>
          </w:p>
          <w:p w:rsidR="001D2EAF" w:rsidRPr="00570777" w:rsidRDefault="001D2EAF" w:rsidP="001D2EAF">
            <w:pPr>
              <w:rPr>
                <w:rFonts w:asciiTheme="majorHAnsi" w:eastAsia="Times New Roman" w:hAnsiTheme="majorHAnsi" w:cs="Times New Roman"/>
                <w:color w:val="FF0000"/>
                <w:sz w:val="18"/>
                <w:szCs w:val="18"/>
              </w:rPr>
            </w:pPr>
            <w:r w:rsidRPr="00570777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2.</w:t>
            </w: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Худ-эст</w:t>
            </w:r>
            <w:proofErr w:type="gramEnd"/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. Развитие (лепка)</w:t>
            </w:r>
            <w:r w:rsidRPr="00570777">
              <w:rPr>
                <w:rFonts w:asciiTheme="majorHAnsi" w:hAnsiTheme="majorHAnsi" w:cs="Times New Roman"/>
                <w:color w:val="E36C0A" w:themeColor="accent6" w:themeShade="BF"/>
                <w:sz w:val="18"/>
                <w:szCs w:val="18"/>
              </w:rPr>
              <w:t xml:space="preserve"> </w:t>
            </w:r>
            <w:r w:rsidRPr="00570777">
              <w:rPr>
                <w:rFonts w:asciiTheme="majorHAnsi" w:eastAsia="Times New Roman" w:hAnsiTheme="majorHAnsi" w:cs="Times New Roman"/>
                <w:bCs/>
                <w:color w:val="1F497D" w:themeColor="text2"/>
                <w:sz w:val="18"/>
                <w:szCs w:val="18"/>
              </w:rPr>
              <w:t>«</w:t>
            </w:r>
            <w:r w:rsidR="00CA1D4F" w:rsidRPr="00570777">
              <w:rPr>
                <w:rFonts w:ascii="Times New Roman" w:eastAsia="Times New Roman" w:hAnsi="Times New Roman" w:cs="Times New Roman"/>
                <w:bCs/>
                <w:color w:val="1F497D" w:themeColor="text2"/>
                <w:sz w:val="18"/>
                <w:szCs w:val="18"/>
              </w:rPr>
              <w:t>Лес зимой</w:t>
            </w:r>
            <w:r w:rsidRPr="00570777">
              <w:rPr>
                <w:rFonts w:asciiTheme="majorHAnsi" w:eastAsia="Times New Roman" w:hAnsiTheme="majorHAnsi" w:cs="Times New Roman"/>
                <w:bCs/>
                <w:color w:val="1F497D" w:themeColor="text2"/>
                <w:sz w:val="18"/>
                <w:szCs w:val="18"/>
              </w:rPr>
              <w:t>»</w:t>
            </w:r>
            <w:r w:rsidRPr="00570777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 xml:space="preserve"> </w:t>
            </w:r>
            <w:r w:rsidR="00CA1D4F" w:rsidRPr="00570777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 xml:space="preserve"> </w:t>
            </w:r>
          </w:p>
          <w:p w:rsidR="001D2EAF" w:rsidRPr="00570777" w:rsidRDefault="00343583" w:rsidP="001D2EAF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00" type="#_x0000_t65" style="position:absolute;margin-left:119.2pt;margin-top:8.3pt;width:22.6pt;height:22pt;z-index:251735040;mso-position-horizontal-relative:text;mso-position-vertical-relative:text" fillcolor="#00b0f0">
                  <v:textbox style="mso-next-textbox:#_x0000_s1100">
                    <w:txbxContent>
                      <w:p w:rsidR="00272897" w:rsidRPr="009A13DD" w:rsidRDefault="00272897" w:rsidP="00905199">
                        <w:pPr>
                          <w:rPr>
                            <w:b/>
                            <w:color w:val="548DD4" w:themeColor="text2" w:themeTint="99"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1D2EAF"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3.Физическое развитие </w:t>
            </w:r>
          </w:p>
          <w:p w:rsidR="001D2EAF" w:rsidRPr="00570777" w:rsidRDefault="001D2EAF" w:rsidP="001D2EAF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(физкультура на про-</w:t>
            </w:r>
            <w:proofErr w:type="gramEnd"/>
          </w:p>
          <w:p w:rsidR="003B7312" w:rsidRPr="00570777" w:rsidRDefault="001D2EAF" w:rsidP="0024335B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гулке</w:t>
            </w:r>
            <w:proofErr w:type="spellEnd"/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871" w:type="dxa"/>
          </w:tcPr>
          <w:p w:rsidR="001D2EAF" w:rsidRPr="00570777" w:rsidRDefault="001D2EAF" w:rsidP="001D2EAF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1.Познавательное развитие (</w:t>
            </w:r>
            <w:r w:rsidR="00343583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Р</w:t>
            </w: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ЭМП)</w:t>
            </w:r>
            <w:r w:rsidR="003550D3"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  <w:p w:rsidR="001D2EAF" w:rsidRPr="00570777" w:rsidRDefault="007F25DB" w:rsidP="001D2EAF">
            <w:pPr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</w:pPr>
            <w:r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Счет. Сравнение геометрич</w:t>
            </w:r>
            <w:r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е</w:t>
            </w:r>
            <w:r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ских фигур</w:t>
            </w:r>
            <w:r w:rsidR="001D2EAF"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 xml:space="preserve"> (с. </w:t>
            </w:r>
            <w:r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156</w:t>
            </w:r>
            <w:r w:rsidR="001D2EAF"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)</w:t>
            </w:r>
          </w:p>
          <w:p w:rsidR="001D2EAF" w:rsidRPr="00570777" w:rsidRDefault="001D2EAF" w:rsidP="001D2EAF">
            <w:pPr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</w:pP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 2. Познавательное развитие (ФЦКМ)</w:t>
            </w:r>
            <w:r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 xml:space="preserve"> «</w:t>
            </w:r>
            <w:r w:rsidR="003550D3"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Встреча зимы</w:t>
            </w:r>
            <w:r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 xml:space="preserve">»  </w:t>
            </w:r>
          </w:p>
          <w:p w:rsidR="003B7312" w:rsidRPr="00570777" w:rsidRDefault="00343583" w:rsidP="001D2EA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01" type="#_x0000_t65" style="position:absolute;margin-left:105.35pt;margin-top:10.9pt;width:22.55pt;height:22pt;z-index:251736064;mso-position-horizontal-relative:text;mso-position-vertical-relative:text" fillcolor="#00b0f0">
                  <v:textbox style="mso-next-textbox:#_x0000_s1101">
                    <w:txbxContent>
                      <w:p w:rsidR="00272897" w:rsidRPr="009A13DD" w:rsidRDefault="00272897" w:rsidP="00905199">
                        <w:pPr>
                          <w:rPr>
                            <w:b/>
                            <w:color w:val="548DD4" w:themeColor="text2" w:themeTint="99"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1D2EAF"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 3. </w:t>
            </w:r>
            <w:proofErr w:type="gramStart"/>
            <w:r w:rsidR="001D2EAF"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Худ-эстетическое</w:t>
            </w:r>
            <w:proofErr w:type="gramEnd"/>
            <w:r w:rsidR="001D2EAF"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 развитие (Музыка)</w:t>
            </w:r>
          </w:p>
        </w:tc>
        <w:tc>
          <w:tcPr>
            <w:tcW w:w="2871" w:type="dxa"/>
          </w:tcPr>
          <w:p w:rsidR="001D2EAF" w:rsidRPr="00570777" w:rsidRDefault="001D2EAF" w:rsidP="001D2EAF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1.Речевое развитие (чтение худ</w:t>
            </w:r>
            <w:proofErr w:type="gramStart"/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.</w:t>
            </w:r>
            <w:proofErr w:type="gramEnd"/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итературы)</w:t>
            </w:r>
            <w:r w:rsidRPr="00570777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</w:t>
            </w:r>
          </w:p>
          <w:p w:rsidR="001D2EAF" w:rsidRPr="00570777" w:rsidRDefault="001D2EAF" w:rsidP="001D2EAF">
            <w:pPr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</w:pPr>
            <w:r w:rsidRPr="00570777">
              <w:rPr>
                <w:rFonts w:asciiTheme="majorHAnsi" w:hAnsiTheme="majorHAnsi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570777">
              <w:rPr>
                <w:rFonts w:asciiTheme="majorHAnsi" w:hAnsiTheme="majorHAnsi" w:cs="Times New Roman"/>
                <w:b/>
                <w:color w:val="1F497D" w:themeColor="text2"/>
                <w:sz w:val="18"/>
                <w:szCs w:val="18"/>
              </w:rPr>
              <w:t>«</w:t>
            </w:r>
            <w:r w:rsidR="007F25DB"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Чтение и разучивание стих</w:t>
            </w:r>
            <w:r w:rsidR="007F25DB"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о</w:t>
            </w:r>
            <w:r w:rsidR="007F25DB"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творения Сурикова «З</w:t>
            </w:r>
            <w:r w:rsidR="007F25DB"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и</w:t>
            </w:r>
            <w:r w:rsidR="007F25DB"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ма</w:t>
            </w:r>
            <w:proofErr w:type="gramStart"/>
            <w:r w:rsidR="007F25DB"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»</w:t>
            </w:r>
            <w:r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»</w:t>
            </w:r>
            <w:proofErr w:type="gramEnd"/>
            <w:r w:rsidR="007F25DB"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(с.156)</w:t>
            </w:r>
          </w:p>
          <w:p w:rsidR="001D2EAF" w:rsidRPr="00570777" w:rsidRDefault="00343583" w:rsidP="001D2EAF">
            <w:pPr>
              <w:rPr>
                <w:rFonts w:asciiTheme="majorHAnsi" w:hAnsiTheme="majorHAnsi" w:cs="Times New Roman"/>
                <w:color w:val="E36C0A" w:themeColor="accent6" w:themeShade="BF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02" type="#_x0000_t65" style="position:absolute;margin-left:110.45pt;margin-top:15.3pt;width:23.5pt;height:22pt;z-index:251737088;mso-position-horizontal-relative:text;mso-position-vertical-relative:text" fillcolor="#00b0f0">
                  <v:textbox style="mso-next-textbox:#_x0000_s1102">
                    <w:txbxContent>
                      <w:p w:rsidR="00272897" w:rsidRPr="009A13DD" w:rsidRDefault="00272897" w:rsidP="00905199">
                        <w:pPr>
                          <w:rPr>
                            <w:b/>
                            <w:color w:val="548DD4" w:themeColor="text2" w:themeTint="99"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1D2EAF"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 2.</w:t>
            </w:r>
            <w:proofErr w:type="gramStart"/>
            <w:r w:rsidR="001D2EAF"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Худ-эст</w:t>
            </w:r>
            <w:proofErr w:type="gramEnd"/>
            <w:r w:rsidR="001D2EAF"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1D2EAF"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Разв</w:t>
            </w:r>
            <w:proofErr w:type="spellEnd"/>
            <w:r w:rsidR="001D2EAF"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. (рисование)</w:t>
            </w:r>
            <w:r w:rsidR="001D2EAF" w:rsidRPr="00570777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</w:t>
            </w:r>
            <w:r w:rsidR="001D2EAF"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«</w:t>
            </w:r>
            <w:r w:rsidR="003550D3" w:rsidRPr="00570777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bdr w:val="none" w:sz="0" w:space="0" w:color="auto" w:frame="1"/>
              </w:rPr>
              <w:t>Зима</w:t>
            </w:r>
            <w:r w:rsidR="001D2EAF"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»</w:t>
            </w:r>
            <w:r w:rsidR="001D2EAF" w:rsidRPr="00570777">
              <w:rPr>
                <w:rFonts w:asciiTheme="majorHAnsi" w:hAnsiTheme="majorHAnsi" w:cs="Times New Roman"/>
                <w:color w:val="FF0000"/>
                <w:sz w:val="18"/>
                <w:szCs w:val="18"/>
              </w:rPr>
              <w:t xml:space="preserve"> </w:t>
            </w:r>
            <w:r w:rsidR="003550D3" w:rsidRPr="00570777">
              <w:rPr>
                <w:rFonts w:asciiTheme="majorHAnsi" w:hAnsiTheme="majorHAnsi" w:cs="Times New Roman"/>
                <w:color w:val="FF0000"/>
                <w:sz w:val="18"/>
                <w:szCs w:val="18"/>
              </w:rPr>
              <w:t xml:space="preserve"> </w:t>
            </w:r>
          </w:p>
          <w:p w:rsidR="00570777" w:rsidRPr="00570777" w:rsidRDefault="001D2EAF" w:rsidP="001D2EAF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3.Физическое развитие</w:t>
            </w:r>
          </w:p>
          <w:p w:rsidR="003B7312" w:rsidRPr="00570777" w:rsidRDefault="001D2EAF" w:rsidP="001D2EAF">
            <w:pPr>
              <w:rPr>
                <w:sz w:val="18"/>
                <w:szCs w:val="18"/>
              </w:rPr>
            </w:pP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 (в помещении)</w:t>
            </w:r>
          </w:p>
        </w:tc>
      </w:tr>
      <w:tr w:rsidR="003B7312" w:rsidRPr="00570777" w:rsidTr="00570777">
        <w:trPr>
          <w:cantSplit/>
          <w:trHeight w:val="1815"/>
        </w:trPr>
        <w:tc>
          <w:tcPr>
            <w:tcW w:w="1101" w:type="dxa"/>
            <w:vMerge/>
          </w:tcPr>
          <w:p w:rsidR="003B7312" w:rsidRPr="00570777" w:rsidRDefault="003B7312" w:rsidP="0024335B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3B7312" w:rsidRPr="00570777" w:rsidRDefault="009E60D6" w:rsidP="002D53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</w:pPr>
            <w:r w:rsidRPr="0057077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  <w:t xml:space="preserve">Зимние </w:t>
            </w:r>
            <w:r w:rsidR="00820A25" w:rsidRPr="0057077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  <w:t xml:space="preserve"> </w:t>
            </w:r>
            <w:r w:rsidRPr="0057077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  <w:t>забавы</w:t>
            </w:r>
          </w:p>
        </w:tc>
        <w:tc>
          <w:tcPr>
            <w:tcW w:w="2694" w:type="dxa"/>
          </w:tcPr>
          <w:p w:rsidR="000015A3" w:rsidRPr="00570777" w:rsidRDefault="000015A3" w:rsidP="000015A3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1.Речевое развитие </w:t>
            </w:r>
          </w:p>
          <w:p w:rsidR="000015A3" w:rsidRPr="00570777" w:rsidRDefault="000015A3" w:rsidP="000015A3">
            <w:pPr>
              <w:rPr>
                <w:rStyle w:val="c14"/>
                <w:color w:val="1F497D" w:themeColor="text2"/>
                <w:sz w:val="18"/>
                <w:szCs w:val="18"/>
                <w:shd w:val="clear" w:color="auto" w:fill="FFFFFF"/>
              </w:rPr>
            </w:pPr>
            <w:r w:rsidRPr="00570777">
              <w:rPr>
                <w:rStyle w:val="c14"/>
                <w:rFonts w:asciiTheme="majorHAnsi" w:hAnsiTheme="majorHAnsi" w:cs="Times New Roman"/>
                <w:color w:val="1F497D" w:themeColor="text2"/>
                <w:sz w:val="18"/>
                <w:szCs w:val="18"/>
                <w:shd w:val="clear" w:color="auto" w:fill="FFFFFF"/>
              </w:rPr>
              <w:t>«</w:t>
            </w:r>
            <w:r w:rsidR="00C02DD1" w:rsidRPr="00570777">
              <w:rPr>
                <w:rStyle w:val="c14"/>
                <w:rFonts w:asciiTheme="majorHAnsi" w:hAnsiTheme="majorHAnsi"/>
                <w:color w:val="1F497D" w:themeColor="text2"/>
                <w:sz w:val="18"/>
                <w:szCs w:val="18"/>
                <w:shd w:val="clear" w:color="auto" w:fill="FFFFFF"/>
              </w:rPr>
              <w:t>Рассказывание по картине «Вот так поката</w:t>
            </w:r>
            <w:r w:rsidR="00C02DD1" w:rsidRPr="00570777">
              <w:rPr>
                <w:rStyle w:val="c14"/>
                <w:rFonts w:asciiTheme="majorHAnsi" w:hAnsiTheme="majorHAnsi"/>
                <w:color w:val="1F497D" w:themeColor="text2"/>
                <w:sz w:val="18"/>
                <w:szCs w:val="18"/>
                <w:shd w:val="clear" w:color="auto" w:fill="FFFFFF"/>
              </w:rPr>
              <w:t>л</w:t>
            </w:r>
            <w:r w:rsidR="00C02DD1" w:rsidRPr="00570777">
              <w:rPr>
                <w:rStyle w:val="c14"/>
                <w:rFonts w:asciiTheme="majorHAnsi" w:hAnsiTheme="majorHAnsi"/>
                <w:color w:val="1F497D" w:themeColor="text2"/>
                <w:sz w:val="18"/>
                <w:szCs w:val="18"/>
                <w:shd w:val="clear" w:color="auto" w:fill="FFFFFF"/>
              </w:rPr>
              <w:t>ся</w:t>
            </w:r>
            <w:proofErr w:type="gramStart"/>
            <w:r w:rsidR="00C02DD1" w:rsidRPr="00570777">
              <w:rPr>
                <w:rStyle w:val="c14"/>
                <w:rFonts w:asciiTheme="majorHAnsi" w:hAnsiTheme="majorHAnsi"/>
                <w:color w:val="1F497D" w:themeColor="text2"/>
                <w:sz w:val="18"/>
                <w:szCs w:val="18"/>
                <w:shd w:val="clear" w:color="auto" w:fill="FFFFFF"/>
              </w:rPr>
              <w:t>»</w:t>
            </w:r>
            <w:r w:rsidRPr="00570777">
              <w:rPr>
                <w:rStyle w:val="c14"/>
                <w:rFonts w:asciiTheme="majorHAnsi" w:hAnsiTheme="majorHAnsi"/>
                <w:color w:val="1F497D" w:themeColor="text2"/>
                <w:sz w:val="18"/>
                <w:szCs w:val="18"/>
                <w:shd w:val="clear" w:color="auto" w:fill="FFFFFF"/>
              </w:rPr>
              <w:t>»</w:t>
            </w:r>
            <w:proofErr w:type="gramEnd"/>
            <w:r w:rsidR="00C02DD1" w:rsidRPr="00570777">
              <w:rPr>
                <w:rStyle w:val="c14"/>
                <w:rFonts w:asciiTheme="majorHAnsi" w:hAnsiTheme="majorHAnsi"/>
                <w:color w:val="1F497D" w:themeColor="text2"/>
                <w:sz w:val="18"/>
                <w:szCs w:val="18"/>
                <w:shd w:val="clear" w:color="auto" w:fill="FFFFFF"/>
              </w:rPr>
              <w:t>(Ушакова с.320)</w:t>
            </w:r>
          </w:p>
          <w:p w:rsidR="000015A3" w:rsidRPr="00570777" w:rsidRDefault="000015A3" w:rsidP="000015A3">
            <w:pPr>
              <w:pStyle w:val="a9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70777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2. </w:t>
            </w:r>
            <w:proofErr w:type="gramStart"/>
            <w:r w:rsidRPr="00570777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Худ-эстетическое</w:t>
            </w:r>
            <w:proofErr w:type="gramEnd"/>
            <w:r w:rsidRPr="00570777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 разв</w:t>
            </w:r>
            <w:r w:rsidRPr="00570777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и</w:t>
            </w:r>
            <w:r w:rsidRPr="00570777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тие (рисование) </w:t>
            </w:r>
          </w:p>
          <w:p w:rsidR="000015A3" w:rsidRPr="00570777" w:rsidRDefault="000015A3" w:rsidP="000015A3">
            <w:pPr>
              <w:pStyle w:val="a9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570777">
              <w:rPr>
                <w:rFonts w:asciiTheme="majorHAnsi" w:hAnsiTheme="majorHAnsi"/>
                <w:color w:val="1F497D" w:themeColor="text2"/>
                <w:sz w:val="18"/>
                <w:szCs w:val="18"/>
              </w:rPr>
              <w:t>«</w:t>
            </w:r>
            <w:r w:rsidR="003550D3" w:rsidRPr="00570777">
              <w:rPr>
                <w:rFonts w:ascii="Times New Roman" w:eastAsia="Times New Roman" w:hAnsi="Times New Roman"/>
                <w:color w:val="1F497D" w:themeColor="text2"/>
                <w:sz w:val="18"/>
                <w:szCs w:val="18"/>
                <w:lang w:eastAsia="ru-RU"/>
              </w:rPr>
              <w:t>Зимние забавы</w:t>
            </w:r>
            <w:r w:rsidR="003550D3" w:rsidRPr="00570777">
              <w:rPr>
                <w:rFonts w:asciiTheme="majorHAnsi" w:hAnsiTheme="majorHAnsi"/>
                <w:color w:val="1F497D" w:themeColor="text2"/>
                <w:sz w:val="18"/>
                <w:szCs w:val="18"/>
              </w:rPr>
              <w:t>»</w:t>
            </w:r>
            <w:r w:rsidR="003550D3" w:rsidRPr="00570777">
              <w:rPr>
                <w:rFonts w:asciiTheme="majorHAnsi" w:hAnsiTheme="majorHAnsi"/>
                <w:color w:val="FF0000"/>
                <w:sz w:val="18"/>
                <w:szCs w:val="18"/>
              </w:rPr>
              <w:t xml:space="preserve"> </w:t>
            </w:r>
          </w:p>
          <w:p w:rsidR="000015A3" w:rsidRPr="00570777" w:rsidRDefault="00343583" w:rsidP="000015A3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1F497D" w:themeColor="text2"/>
                <w:sz w:val="18"/>
                <w:szCs w:val="18"/>
                <w:lang w:eastAsia="en-US"/>
              </w:rPr>
              <w:pict>
                <v:shape id="_x0000_s1104" type="#_x0000_t65" style="position:absolute;margin-left:103.9pt;margin-top:-.7pt;width:22.55pt;height:22pt;z-index:251739136;mso-position-horizontal-relative:text;mso-position-vertical-relative:text" fillcolor="#00b0f0">
                  <v:textbox style="mso-next-textbox:#_x0000_s1104">
                    <w:txbxContent>
                      <w:p w:rsidR="00272897" w:rsidRPr="009A13DD" w:rsidRDefault="00272897" w:rsidP="00905199">
                        <w:pPr>
                          <w:rPr>
                            <w:b/>
                            <w:color w:val="548DD4" w:themeColor="text2" w:themeTint="99"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 w:rsidR="000015A3"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3. </w:t>
            </w:r>
            <w:proofErr w:type="gramStart"/>
            <w:r w:rsidR="000015A3"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Худ-эстетическое</w:t>
            </w:r>
            <w:proofErr w:type="gramEnd"/>
            <w:r w:rsidR="000015A3"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3B7312" w:rsidRPr="00570777" w:rsidRDefault="000015A3" w:rsidP="000015A3">
            <w:pPr>
              <w:rPr>
                <w:sz w:val="18"/>
                <w:szCs w:val="18"/>
              </w:rPr>
            </w:pP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развитие (Музыка)</w:t>
            </w:r>
          </w:p>
        </w:tc>
        <w:tc>
          <w:tcPr>
            <w:tcW w:w="2835" w:type="dxa"/>
          </w:tcPr>
          <w:p w:rsidR="000015A3" w:rsidRPr="00570777" w:rsidRDefault="000015A3" w:rsidP="000015A3">
            <w:pPr>
              <w:rPr>
                <w:rFonts w:asciiTheme="majorHAnsi" w:hAnsiTheme="majorHAnsi" w:cs="Times New Roman"/>
                <w:b/>
                <w:color w:val="FF0000"/>
                <w:sz w:val="18"/>
                <w:szCs w:val="18"/>
              </w:rPr>
            </w:pP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1. Познавательное развитие (</w:t>
            </w:r>
            <w:r w:rsidR="00343583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Р</w:t>
            </w: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ЭМП) </w:t>
            </w:r>
            <w:r w:rsidR="003550D3" w:rsidRPr="00570777">
              <w:rPr>
                <w:rFonts w:asciiTheme="majorHAnsi" w:hAnsiTheme="majorHAnsi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0015A3" w:rsidRPr="00570777" w:rsidRDefault="00055283" w:rsidP="000015A3">
            <w:pPr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</w:pPr>
            <w:r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Развитие логики и внимания</w:t>
            </w:r>
            <w:r w:rsidR="000015A3"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 xml:space="preserve"> (с.</w:t>
            </w:r>
            <w:r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159</w:t>
            </w:r>
            <w:r w:rsidR="000015A3"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)</w:t>
            </w:r>
          </w:p>
          <w:p w:rsidR="00E208B5" w:rsidRPr="00570777" w:rsidRDefault="000015A3" w:rsidP="00E208B5">
            <w:pPr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</w:pP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2.</w:t>
            </w:r>
            <w:proofErr w:type="gramStart"/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Худ-эстетическое</w:t>
            </w:r>
            <w:proofErr w:type="gramEnd"/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 развитие (</w:t>
            </w:r>
            <w:proofErr w:type="spellStart"/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конструк</w:t>
            </w:r>
            <w:proofErr w:type="spellEnd"/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-модель. </w:t>
            </w:r>
            <w:proofErr w:type="spellStart"/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деятельн</w:t>
            </w:r>
            <w:proofErr w:type="spellEnd"/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.)</w:t>
            </w:r>
            <w:r w:rsidRPr="00570777">
              <w:rPr>
                <w:rFonts w:asciiTheme="majorHAnsi" w:hAnsiTheme="majorHAnsi" w:cs="Times New Roman"/>
                <w:color w:val="E36C0A" w:themeColor="accent6" w:themeShade="BF"/>
                <w:sz w:val="18"/>
                <w:szCs w:val="18"/>
              </w:rPr>
              <w:t xml:space="preserve"> </w:t>
            </w:r>
            <w:r w:rsidR="00E208B5"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«Снеговик» (с.157)</w:t>
            </w:r>
          </w:p>
          <w:p w:rsidR="000015A3" w:rsidRPr="00570777" w:rsidRDefault="00343583" w:rsidP="000015A3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07" type="#_x0000_t65" style="position:absolute;margin-left:112.85pt;margin-top:-.7pt;width:22.55pt;height:22pt;z-index:251742208;mso-position-horizontal-relative:text;mso-position-vertical-relative:text" fillcolor="#00b0f0">
                  <v:textbox style="mso-next-textbox:#_x0000_s1107">
                    <w:txbxContent>
                      <w:p w:rsidR="00272897" w:rsidRPr="009A13DD" w:rsidRDefault="00272897" w:rsidP="00905199">
                        <w:pPr>
                          <w:rPr>
                            <w:b/>
                            <w:color w:val="548DD4" w:themeColor="text2" w:themeTint="99"/>
                          </w:rPr>
                        </w:pPr>
                        <w:r>
                          <w:rPr>
                            <w:b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 w:rsidR="000015A3"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3.Физическое развитие</w:t>
            </w:r>
          </w:p>
          <w:p w:rsidR="003B7312" w:rsidRPr="00570777" w:rsidRDefault="000015A3" w:rsidP="000015A3">
            <w:pPr>
              <w:rPr>
                <w:sz w:val="18"/>
                <w:szCs w:val="18"/>
              </w:rPr>
            </w:pP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 (в помещении)</w:t>
            </w:r>
          </w:p>
        </w:tc>
        <w:tc>
          <w:tcPr>
            <w:tcW w:w="3082" w:type="dxa"/>
          </w:tcPr>
          <w:p w:rsidR="001D2EAF" w:rsidRPr="00570777" w:rsidRDefault="001D2EAF" w:rsidP="001D2EAF">
            <w:pPr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</w:pP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1.Познавательное развитие (ознакомление с окружающим миром)</w:t>
            </w:r>
          </w:p>
          <w:p w:rsidR="001D2EAF" w:rsidRPr="00570777" w:rsidRDefault="001D2EAF" w:rsidP="001D2EAF">
            <w:pPr>
              <w:shd w:val="clear" w:color="auto" w:fill="FFFFFF"/>
              <w:outlineLvl w:val="0"/>
              <w:rPr>
                <w:rFonts w:asciiTheme="majorHAnsi" w:eastAsia="Times New Roman" w:hAnsiTheme="majorHAnsi" w:cs="Times New Roman"/>
                <w:bCs/>
                <w:color w:val="1F497D" w:themeColor="text2"/>
                <w:kern w:val="36"/>
                <w:sz w:val="18"/>
                <w:szCs w:val="18"/>
              </w:rPr>
            </w:pPr>
            <w:r w:rsidRPr="00570777">
              <w:rPr>
                <w:rFonts w:asciiTheme="majorHAnsi" w:eastAsia="Times New Roman" w:hAnsiTheme="majorHAnsi" w:cs="Times New Roman"/>
                <w:bCs/>
                <w:color w:val="1F497D" w:themeColor="text2"/>
                <w:kern w:val="36"/>
                <w:sz w:val="18"/>
                <w:szCs w:val="18"/>
              </w:rPr>
              <w:t xml:space="preserve"> «</w:t>
            </w:r>
            <w:r w:rsidR="00D80E28" w:rsidRPr="00570777">
              <w:rPr>
                <w:rFonts w:asciiTheme="majorHAnsi" w:eastAsia="Times New Roman" w:hAnsiTheme="majorHAnsi" w:cs="Times New Roman"/>
                <w:bCs/>
                <w:color w:val="1F497D" w:themeColor="text2"/>
                <w:kern w:val="36"/>
                <w:sz w:val="18"/>
                <w:szCs w:val="18"/>
              </w:rPr>
              <w:t>Зимние забавы на Руси</w:t>
            </w:r>
            <w:r w:rsidRPr="00570777">
              <w:rPr>
                <w:rFonts w:asciiTheme="majorHAnsi" w:eastAsia="Times New Roman" w:hAnsiTheme="majorHAnsi" w:cs="Times New Roman"/>
                <w:bCs/>
                <w:color w:val="1F497D" w:themeColor="text2"/>
                <w:kern w:val="36"/>
                <w:sz w:val="18"/>
                <w:szCs w:val="18"/>
              </w:rPr>
              <w:t>»</w:t>
            </w:r>
          </w:p>
          <w:p w:rsidR="001D2EAF" w:rsidRPr="00570777" w:rsidRDefault="001D2EAF" w:rsidP="001D2EAF">
            <w:pPr>
              <w:rPr>
                <w:rFonts w:asciiTheme="majorHAnsi" w:eastAsia="Times New Roman" w:hAnsiTheme="majorHAnsi" w:cs="Times New Roman"/>
                <w:color w:val="FF0000"/>
                <w:sz w:val="18"/>
                <w:szCs w:val="18"/>
              </w:rPr>
            </w:pPr>
            <w:r w:rsidRPr="00570777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2.</w:t>
            </w: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Худ-эст</w:t>
            </w:r>
            <w:proofErr w:type="gramEnd"/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. Развитие (</w:t>
            </w:r>
            <w:r w:rsidR="007F1DF4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апплик</w:t>
            </w:r>
            <w:r w:rsidR="007F1DF4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а</w:t>
            </w:r>
            <w:r w:rsidR="007F1DF4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ция</w:t>
            </w: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)</w:t>
            </w:r>
            <w:r w:rsidRPr="00570777">
              <w:rPr>
                <w:rFonts w:asciiTheme="majorHAnsi" w:hAnsiTheme="majorHAnsi" w:cs="Times New Roman"/>
                <w:color w:val="E36C0A" w:themeColor="accent6" w:themeShade="BF"/>
                <w:sz w:val="18"/>
                <w:szCs w:val="18"/>
              </w:rPr>
              <w:t xml:space="preserve"> </w:t>
            </w:r>
            <w:r w:rsidRPr="000F345A">
              <w:rPr>
                <w:rFonts w:asciiTheme="majorHAnsi" w:eastAsia="Times New Roman" w:hAnsiTheme="majorHAnsi" w:cs="Times New Roman"/>
                <w:bCs/>
                <w:color w:val="4F81BD" w:themeColor="accent1"/>
                <w:sz w:val="18"/>
                <w:szCs w:val="18"/>
              </w:rPr>
              <w:t>«</w:t>
            </w:r>
            <w:r w:rsidR="00D80E28" w:rsidRPr="0005674F">
              <w:rPr>
                <w:rFonts w:ascii="Times New Roman" w:eastAsia="Times New Roman" w:hAnsi="Times New Roman" w:cs="Times New Roman"/>
                <w:bCs/>
                <w:color w:val="1F497D" w:themeColor="text2"/>
                <w:sz w:val="18"/>
                <w:szCs w:val="18"/>
              </w:rPr>
              <w:t>Зимние забавы</w:t>
            </w:r>
            <w:r w:rsidRPr="0005674F">
              <w:rPr>
                <w:rFonts w:asciiTheme="majorHAnsi" w:eastAsia="Times New Roman" w:hAnsiTheme="majorHAnsi" w:cs="Times New Roman"/>
                <w:bCs/>
                <w:color w:val="1F497D" w:themeColor="text2"/>
                <w:sz w:val="18"/>
                <w:szCs w:val="18"/>
              </w:rPr>
              <w:t>»</w:t>
            </w:r>
            <w:r w:rsidRPr="00570777">
              <w:rPr>
                <w:rFonts w:asciiTheme="majorHAnsi" w:eastAsia="Times New Roman" w:hAnsiTheme="majorHAnsi" w:cs="Times New Roman"/>
                <w:bCs/>
                <w:color w:val="1F497D" w:themeColor="text2"/>
                <w:sz w:val="18"/>
                <w:szCs w:val="18"/>
              </w:rPr>
              <w:t xml:space="preserve"> </w:t>
            </w:r>
          </w:p>
          <w:p w:rsidR="001D2EAF" w:rsidRPr="00570777" w:rsidRDefault="00343583" w:rsidP="001D2EAF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08" type="#_x0000_t65" style="position:absolute;margin-left:111.8pt;margin-top:11pt;width:22.55pt;height:22pt;z-index:251743232;mso-position-horizontal-relative:text;mso-position-vertical-relative:text" fillcolor="#00b0f0">
                  <v:textbox style="mso-next-textbox:#_x0000_s1108">
                    <w:txbxContent>
                      <w:p w:rsidR="00272897" w:rsidRPr="009A13DD" w:rsidRDefault="00272897" w:rsidP="00905199">
                        <w:pPr>
                          <w:rPr>
                            <w:b/>
                            <w:color w:val="548DD4" w:themeColor="text2" w:themeTint="99"/>
                          </w:rPr>
                        </w:pPr>
                        <w:r>
                          <w:rPr>
                            <w:b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proofErr w:type="gramStart"/>
            <w:r w:rsidR="001D2EAF"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3.Физическое развитие (фи</w:t>
            </w:r>
            <w:r w:rsidR="001D2EAF"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з</w:t>
            </w:r>
            <w:r w:rsidR="001D2EAF"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культура на </w:t>
            </w:r>
            <w:proofErr w:type="gramEnd"/>
          </w:p>
          <w:p w:rsidR="003B7312" w:rsidRPr="00570777" w:rsidRDefault="001D2EAF" w:rsidP="0024335B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прогулке)</w:t>
            </w:r>
          </w:p>
        </w:tc>
        <w:tc>
          <w:tcPr>
            <w:tcW w:w="2871" w:type="dxa"/>
          </w:tcPr>
          <w:p w:rsidR="001D2EAF" w:rsidRPr="00570777" w:rsidRDefault="001D2EAF" w:rsidP="001D2EAF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1.Познавательное развитие (</w:t>
            </w:r>
            <w:r w:rsidR="00343583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Р</w:t>
            </w: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ЭМП)</w:t>
            </w:r>
            <w:r w:rsidR="003550D3"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1D2EAF" w:rsidRPr="00570777" w:rsidRDefault="00055283" w:rsidP="001D2EAF">
            <w:pPr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</w:pPr>
            <w:r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Сравнение количества предм</w:t>
            </w:r>
            <w:r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е</w:t>
            </w:r>
            <w:r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тов</w:t>
            </w:r>
            <w:r w:rsidR="001D2EAF"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 xml:space="preserve"> (с. </w:t>
            </w:r>
            <w:r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164</w:t>
            </w:r>
            <w:r w:rsidR="001D2EAF"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)</w:t>
            </w:r>
          </w:p>
          <w:p w:rsidR="001D2EAF" w:rsidRPr="00570777" w:rsidRDefault="001D2EAF" w:rsidP="001D2EAF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 2. Познавательное развитие (ФЦКМ)</w:t>
            </w:r>
          </w:p>
          <w:p w:rsidR="001D2EAF" w:rsidRPr="00570777" w:rsidRDefault="001D2EAF" w:rsidP="001D2EAF">
            <w:pPr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</w:pPr>
            <w:r w:rsidRPr="00570777">
              <w:rPr>
                <w:rFonts w:asciiTheme="majorHAnsi" w:hAnsiTheme="majorHAnsi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«</w:t>
            </w:r>
            <w:r w:rsidR="00CB255F"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Зимние забавы</w:t>
            </w:r>
            <w:r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 xml:space="preserve">»  </w:t>
            </w:r>
          </w:p>
          <w:p w:rsidR="009E60D6" w:rsidRPr="00570777" w:rsidRDefault="00343583" w:rsidP="001D2EAF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09" type="#_x0000_t65" style="position:absolute;margin-left:111.2pt;margin-top:-.7pt;width:22.55pt;height:22pt;z-index:251744256;mso-position-horizontal-relative:text;mso-position-vertical-relative:text" fillcolor="#00b0f0">
                  <v:textbox style="mso-next-textbox:#_x0000_s1109">
                    <w:txbxContent>
                      <w:p w:rsidR="00272897" w:rsidRPr="009A13DD" w:rsidRDefault="00272897" w:rsidP="00905199">
                        <w:pPr>
                          <w:rPr>
                            <w:b/>
                            <w:color w:val="548DD4" w:themeColor="text2" w:themeTint="99"/>
                          </w:rPr>
                        </w:pPr>
                        <w:r>
                          <w:rPr>
                            <w:b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  <w:r w:rsidR="001D2EAF"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 3. </w:t>
            </w:r>
            <w:proofErr w:type="gramStart"/>
            <w:r w:rsidR="001D2EAF"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Худ-эстетическое</w:t>
            </w:r>
            <w:proofErr w:type="gramEnd"/>
            <w:r w:rsidR="001D2EAF"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3B7312" w:rsidRPr="00570777" w:rsidRDefault="001D2EAF" w:rsidP="001D2EAF">
            <w:pPr>
              <w:rPr>
                <w:sz w:val="18"/>
                <w:szCs w:val="18"/>
              </w:rPr>
            </w:pP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развитие (Музыка)</w:t>
            </w:r>
          </w:p>
        </w:tc>
        <w:tc>
          <w:tcPr>
            <w:tcW w:w="2871" w:type="dxa"/>
          </w:tcPr>
          <w:p w:rsidR="001D2EAF" w:rsidRPr="00570777" w:rsidRDefault="001D2EAF" w:rsidP="001D2EAF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1.Речевое развитие (чтение худ</w:t>
            </w:r>
            <w:proofErr w:type="gramStart"/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.</w:t>
            </w:r>
            <w:proofErr w:type="gramEnd"/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итературы)</w:t>
            </w:r>
            <w:r w:rsidRPr="00570777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</w:t>
            </w:r>
          </w:p>
          <w:p w:rsidR="001D2EAF" w:rsidRPr="00570777" w:rsidRDefault="001D2EAF" w:rsidP="001D2EAF">
            <w:pPr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</w:pPr>
            <w:r w:rsidRPr="00570777">
              <w:rPr>
                <w:rFonts w:asciiTheme="majorHAnsi" w:hAnsiTheme="majorHAnsi" w:cs="Times New Roman"/>
                <w:b/>
                <w:color w:val="1F497D" w:themeColor="text2"/>
                <w:sz w:val="18"/>
                <w:szCs w:val="18"/>
              </w:rPr>
              <w:t xml:space="preserve"> «</w:t>
            </w:r>
            <w:r w:rsidR="00652694"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Сравнительно-описательный рассказ «Зимний вечер»</w:t>
            </w:r>
            <w:r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»</w:t>
            </w:r>
            <w:r w:rsidR="00652694"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 xml:space="preserve"> (</w:t>
            </w:r>
            <w:r w:rsidR="00434AED"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с.176)</w:t>
            </w:r>
          </w:p>
          <w:p w:rsidR="001D2EAF" w:rsidRPr="00570777" w:rsidRDefault="00343583" w:rsidP="001D2EAF">
            <w:pPr>
              <w:rPr>
                <w:rFonts w:asciiTheme="majorHAnsi" w:hAnsiTheme="majorHAnsi" w:cs="Times New Roman"/>
                <w:color w:val="E36C0A" w:themeColor="accent6" w:themeShade="BF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10" type="#_x0000_t65" style="position:absolute;margin-left:105.6pt;margin-top:20.4pt;width:28.35pt;height:22pt;z-index:251745280;mso-position-horizontal-relative:text;mso-position-vertical-relative:text" fillcolor="#00b0f0">
                  <v:textbox style="mso-next-textbox:#_x0000_s1110">
                    <w:txbxContent>
                      <w:p w:rsidR="00272897" w:rsidRPr="009A13DD" w:rsidRDefault="00272897" w:rsidP="00905199">
                        <w:pPr>
                          <w:rPr>
                            <w:b/>
                            <w:color w:val="548DD4" w:themeColor="text2" w:themeTint="99"/>
                          </w:rPr>
                        </w:pPr>
                        <w:r>
                          <w:rPr>
                            <w:b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  <w:r w:rsidR="001D2EAF"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 2.</w:t>
            </w:r>
            <w:proofErr w:type="gramStart"/>
            <w:r w:rsidR="001D2EAF"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Худ-эст</w:t>
            </w:r>
            <w:proofErr w:type="gramEnd"/>
            <w:r w:rsidR="001D2EAF"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1D2EAF"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Разв</w:t>
            </w:r>
            <w:proofErr w:type="spellEnd"/>
            <w:r w:rsidR="001D2EAF"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. (рисование)</w:t>
            </w:r>
            <w:r w:rsidR="001D2EAF" w:rsidRPr="00570777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</w:t>
            </w:r>
            <w:r w:rsidR="001D2EAF"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«</w:t>
            </w:r>
            <w:r w:rsidR="004A78B3" w:rsidRPr="00570777">
              <w:rPr>
                <w:bCs/>
                <w:color w:val="1F497D" w:themeColor="text2"/>
                <w:sz w:val="18"/>
                <w:szCs w:val="18"/>
                <w:shd w:val="clear" w:color="auto" w:fill="F5F5F5"/>
              </w:rPr>
              <w:t xml:space="preserve">С горки </w:t>
            </w:r>
            <w:proofErr w:type="gramStart"/>
            <w:r w:rsidR="004A78B3" w:rsidRPr="00570777">
              <w:rPr>
                <w:bCs/>
                <w:color w:val="1F497D" w:themeColor="text2"/>
                <w:sz w:val="18"/>
                <w:szCs w:val="18"/>
                <w:shd w:val="clear" w:color="auto" w:fill="F5F5F5"/>
              </w:rPr>
              <w:t>ух</w:t>
            </w:r>
            <w:proofErr w:type="gramEnd"/>
            <w:r w:rsidR="004A78B3" w:rsidRPr="00570777">
              <w:rPr>
                <w:bCs/>
                <w:color w:val="1F497D" w:themeColor="text2"/>
                <w:sz w:val="18"/>
                <w:szCs w:val="18"/>
                <w:shd w:val="clear" w:color="auto" w:fill="F5F5F5"/>
              </w:rPr>
              <w:t>!</w:t>
            </w:r>
            <w:r w:rsidR="001D2EAF"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»</w:t>
            </w:r>
            <w:r w:rsidR="001D2EAF" w:rsidRPr="00570777">
              <w:rPr>
                <w:rFonts w:asciiTheme="majorHAnsi" w:hAnsiTheme="majorHAnsi" w:cs="Times New Roman"/>
                <w:color w:val="FF0000"/>
                <w:sz w:val="18"/>
                <w:szCs w:val="18"/>
              </w:rPr>
              <w:t xml:space="preserve"> </w:t>
            </w:r>
            <w:r w:rsidR="004A78B3" w:rsidRPr="00570777">
              <w:rPr>
                <w:rFonts w:asciiTheme="majorHAnsi" w:hAnsiTheme="majorHAnsi" w:cs="Times New Roman"/>
                <w:color w:val="FF0000"/>
                <w:sz w:val="18"/>
                <w:szCs w:val="18"/>
              </w:rPr>
              <w:t xml:space="preserve"> </w:t>
            </w:r>
          </w:p>
          <w:p w:rsidR="009E60D6" w:rsidRPr="00570777" w:rsidRDefault="001D2EAF" w:rsidP="001D2EAF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3.Физическое развитие </w:t>
            </w:r>
          </w:p>
          <w:p w:rsidR="003B7312" w:rsidRPr="00570777" w:rsidRDefault="001D2EAF" w:rsidP="001D2EAF">
            <w:pPr>
              <w:rPr>
                <w:sz w:val="18"/>
                <w:szCs w:val="18"/>
              </w:rPr>
            </w:pP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(в помещении)</w:t>
            </w:r>
          </w:p>
        </w:tc>
      </w:tr>
      <w:tr w:rsidR="003B7312" w:rsidRPr="00570777" w:rsidTr="00570777">
        <w:trPr>
          <w:cantSplit/>
          <w:trHeight w:val="1699"/>
        </w:trPr>
        <w:tc>
          <w:tcPr>
            <w:tcW w:w="1101" w:type="dxa"/>
            <w:vMerge/>
          </w:tcPr>
          <w:p w:rsidR="003B7312" w:rsidRPr="00570777" w:rsidRDefault="003B7312" w:rsidP="0024335B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textDirection w:val="btLr"/>
          </w:tcPr>
          <w:p w:rsidR="003B7312" w:rsidRPr="00570777" w:rsidRDefault="007C3E94" w:rsidP="009E60D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</w:pPr>
            <w:r w:rsidRPr="0057077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  <w:t>Зимние узоры</w:t>
            </w:r>
          </w:p>
        </w:tc>
        <w:tc>
          <w:tcPr>
            <w:tcW w:w="2694" w:type="dxa"/>
          </w:tcPr>
          <w:p w:rsidR="000015A3" w:rsidRPr="00570777" w:rsidRDefault="000015A3" w:rsidP="000015A3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1.Речевое развитие </w:t>
            </w:r>
          </w:p>
          <w:p w:rsidR="000015A3" w:rsidRPr="00570777" w:rsidRDefault="000015A3" w:rsidP="000015A3">
            <w:pPr>
              <w:rPr>
                <w:rStyle w:val="c14"/>
                <w:color w:val="1F497D" w:themeColor="text2"/>
                <w:sz w:val="18"/>
                <w:szCs w:val="18"/>
                <w:shd w:val="clear" w:color="auto" w:fill="FFFFFF"/>
              </w:rPr>
            </w:pPr>
            <w:r w:rsidRPr="00570777">
              <w:rPr>
                <w:rStyle w:val="c14"/>
                <w:rFonts w:asciiTheme="majorHAnsi" w:hAnsiTheme="majorHAnsi" w:cs="Times New Roman"/>
                <w:color w:val="1F497D" w:themeColor="text2"/>
                <w:sz w:val="18"/>
                <w:szCs w:val="18"/>
                <w:shd w:val="clear" w:color="auto" w:fill="FFFFFF"/>
              </w:rPr>
              <w:t>«</w:t>
            </w:r>
            <w:r w:rsidR="004A78B3" w:rsidRPr="00570777">
              <w:rPr>
                <w:rFonts w:ascii="Times New Roman" w:eastAsia="Times New Roman" w:hAnsi="Times New Roman" w:cs="Times New Roman"/>
                <w:color w:val="1F497D" w:themeColor="text2"/>
                <w:kern w:val="36"/>
                <w:sz w:val="18"/>
                <w:szCs w:val="18"/>
                <w:lang w:eastAsia="en-US"/>
              </w:rPr>
              <w:t>Зимние узоры</w:t>
            </w:r>
            <w:r w:rsidRPr="00570777">
              <w:rPr>
                <w:rStyle w:val="c14"/>
                <w:rFonts w:asciiTheme="majorHAnsi" w:hAnsiTheme="majorHAnsi"/>
                <w:color w:val="1F497D" w:themeColor="text2"/>
                <w:sz w:val="18"/>
                <w:szCs w:val="18"/>
                <w:shd w:val="clear" w:color="auto" w:fill="FFFFFF"/>
              </w:rPr>
              <w:t>»</w:t>
            </w:r>
          </w:p>
          <w:p w:rsidR="000015A3" w:rsidRPr="00570777" w:rsidRDefault="000015A3" w:rsidP="000015A3">
            <w:pPr>
              <w:pStyle w:val="a9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70777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2. </w:t>
            </w:r>
            <w:proofErr w:type="gramStart"/>
            <w:r w:rsidRPr="00570777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Худ-эстетическое</w:t>
            </w:r>
            <w:proofErr w:type="gramEnd"/>
            <w:r w:rsidRPr="00570777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 разв</w:t>
            </w:r>
            <w:r w:rsidRPr="00570777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и</w:t>
            </w:r>
            <w:r w:rsidRPr="00570777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тие (рисование) </w:t>
            </w:r>
          </w:p>
          <w:p w:rsidR="000015A3" w:rsidRPr="00570777" w:rsidRDefault="000015A3" w:rsidP="000015A3">
            <w:pPr>
              <w:pStyle w:val="a9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570777">
              <w:rPr>
                <w:rFonts w:asciiTheme="majorHAnsi" w:hAnsiTheme="majorHAnsi"/>
                <w:color w:val="1F497D" w:themeColor="text2"/>
                <w:sz w:val="18"/>
                <w:szCs w:val="18"/>
              </w:rPr>
              <w:t>«</w:t>
            </w:r>
            <w:r w:rsidR="006031F7" w:rsidRPr="00570777">
              <w:rPr>
                <w:rFonts w:asciiTheme="majorHAnsi" w:hAnsiTheme="majorHAnsi"/>
                <w:color w:val="1F497D" w:themeColor="text2"/>
                <w:sz w:val="18"/>
                <w:szCs w:val="18"/>
              </w:rPr>
              <w:t>Морозные кружева</w:t>
            </w:r>
            <w:r w:rsidRPr="00570777">
              <w:rPr>
                <w:rFonts w:asciiTheme="majorHAnsi" w:hAnsiTheme="majorHAnsi"/>
                <w:color w:val="1F497D" w:themeColor="text2"/>
                <w:sz w:val="18"/>
                <w:szCs w:val="18"/>
              </w:rPr>
              <w:t>» (с</w:t>
            </w:r>
            <w:r w:rsidR="006031F7" w:rsidRPr="00570777">
              <w:rPr>
                <w:rFonts w:asciiTheme="majorHAnsi" w:hAnsiTheme="majorHAnsi"/>
                <w:color w:val="1F497D" w:themeColor="text2"/>
                <w:sz w:val="18"/>
                <w:szCs w:val="18"/>
              </w:rPr>
              <w:t>76</w:t>
            </w:r>
            <w:r w:rsidRPr="00570777">
              <w:rPr>
                <w:rFonts w:asciiTheme="majorHAnsi" w:hAnsiTheme="majorHAnsi"/>
                <w:color w:val="1F497D" w:themeColor="text2"/>
                <w:sz w:val="18"/>
                <w:szCs w:val="18"/>
              </w:rPr>
              <w:t>)</w:t>
            </w:r>
          </w:p>
          <w:p w:rsidR="000015A3" w:rsidRPr="00570777" w:rsidRDefault="00343583" w:rsidP="000015A3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03" type="#_x0000_t65" style="position:absolute;margin-left:91.95pt;margin-top:3.9pt;width:30pt;height:23.95pt;z-index:251738112;mso-position-horizontal-relative:text;mso-position-vertical-relative:text" fillcolor="#00b0f0">
                  <v:textbox style="mso-next-textbox:#_x0000_s1103">
                    <w:txbxContent>
                      <w:p w:rsidR="00272897" w:rsidRPr="009A13DD" w:rsidRDefault="00272897" w:rsidP="00905199">
                        <w:pPr>
                          <w:rPr>
                            <w:b/>
                            <w:color w:val="548DD4" w:themeColor="text2" w:themeTint="99"/>
                          </w:rPr>
                        </w:pPr>
                        <w:r>
                          <w:rPr>
                            <w:b/>
                          </w:rPr>
                          <w:t>13</w:t>
                        </w:r>
                      </w:p>
                    </w:txbxContent>
                  </v:textbox>
                </v:shape>
              </w:pict>
            </w:r>
            <w:r w:rsidR="000015A3"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3. </w:t>
            </w:r>
            <w:proofErr w:type="gramStart"/>
            <w:r w:rsidR="000015A3"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Худ-эстетическое</w:t>
            </w:r>
            <w:proofErr w:type="gramEnd"/>
          </w:p>
          <w:p w:rsidR="003B7312" w:rsidRPr="00570777" w:rsidRDefault="000015A3" w:rsidP="000015A3">
            <w:pPr>
              <w:rPr>
                <w:sz w:val="18"/>
                <w:szCs w:val="18"/>
              </w:rPr>
            </w:pP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 развитие (Музыка)</w:t>
            </w:r>
          </w:p>
        </w:tc>
        <w:tc>
          <w:tcPr>
            <w:tcW w:w="2835" w:type="dxa"/>
          </w:tcPr>
          <w:p w:rsidR="000015A3" w:rsidRPr="00570777" w:rsidRDefault="000015A3" w:rsidP="000015A3">
            <w:pPr>
              <w:rPr>
                <w:rFonts w:asciiTheme="majorHAnsi" w:hAnsiTheme="majorHAnsi" w:cs="Times New Roman"/>
                <w:b/>
                <w:color w:val="FF0000"/>
                <w:sz w:val="18"/>
                <w:szCs w:val="18"/>
              </w:rPr>
            </w:pP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1. Познавательное развитие (</w:t>
            </w:r>
            <w:r w:rsidR="00343583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Р</w:t>
            </w: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ЭМП) </w:t>
            </w:r>
            <w:r w:rsidR="003550D3" w:rsidRPr="00570777">
              <w:rPr>
                <w:rFonts w:asciiTheme="majorHAnsi" w:hAnsiTheme="majorHAnsi" w:cs="Times New Roman"/>
                <w:b/>
                <w:color w:val="FF0000"/>
                <w:sz w:val="18"/>
                <w:szCs w:val="18"/>
              </w:rPr>
              <w:t xml:space="preserve">  </w:t>
            </w:r>
          </w:p>
          <w:p w:rsidR="000015A3" w:rsidRPr="00570777" w:rsidRDefault="000015A3" w:rsidP="000015A3">
            <w:pPr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</w:pPr>
            <w:r w:rsidRPr="00570777">
              <w:rPr>
                <w:rFonts w:asciiTheme="majorHAnsi" w:hAnsiTheme="majorHAnsi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055283"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Развитие логики</w:t>
            </w:r>
            <w:r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 xml:space="preserve"> (с.</w:t>
            </w:r>
            <w:r w:rsidR="00055283"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167</w:t>
            </w:r>
            <w:r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)</w:t>
            </w:r>
          </w:p>
          <w:p w:rsidR="000015A3" w:rsidRPr="00570777" w:rsidRDefault="000015A3" w:rsidP="000015A3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2.</w:t>
            </w:r>
            <w:proofErr w:type="gramStart"/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Худ-эстетическое</w:t>
            </w:r>
            <w:proofErr w:type="gramEnd"/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 развитие (</w:t>
            </w:r>
            <w:proofErr w:type="spellStart"/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конструк</w:t>
            </w:r>
            <w:proofErr w:type="spellEnd"/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-модель. </w:t>
            </w:r>
            <w:proofErr w:type="spellStart"/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деятельн</w:t>
            </w:r>
            <w:proofErr w:type="spellEnd"/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.)</w:t>
            </w:r>
          </w:p>
          <w:p w:rsidR="000015A3" w:rsidRPr="00570777" w:rsidRDefault="00343583" w:rsidP="000015A3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pict>
                <v:shape id="_x0000_s1111" type="#_x0000_t65" style="position:absolute;margin-left:104.05pt;margin-top:3.9pt;width:30pt;height:23.95pt;z-index:251746304;mso-position-horizontal-relative:text;mso-position-vertical-relative:text" fillcolor="#00b0f0">
                  <v:textbox style="mso-next-textbox:#_x0000_s1111">
                    <w:txbxContent>
                      <w:p w:rsidR="00272897" w:rsidRPr="009A13DD" w:rsidRDefault="00272897" w:rsidP="00905199">
                        <w:pPr>
                          <w:rPr>
                            <w:b/>
                            <w:color w:val="548DD4" w:themeColor="text2" w:themeTint="99"/>
                          </w:rPr>
                        </w:pPr>
                        <w:r>
                          <w:rPr>
                            <w:b/>
                          </w:rPr>
                          <w:t>14</w:t>
                        </w:r>
                      </w:p>
                    </w:txbxContent>
                  </v:textbox>
                </v:shape>
              </w:pict>
            </w:r>
            <w:r w:rsidR="000015A3"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9E60D6"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«Узорные снежинки</w:t>
            </w:r>
            <w:r w:rsidR="000015A3" w:rsidRPr="00570777">
              <w:rPr>
                <w:rFonts w:asciiTheme="majorHAnsi" w:hAnsiTheme="majorHAnsi" w:cs="Times New Roman"/>
                <w:color w:val="FF0000"/>
                <w:sz w:val="18"/>
                <w:szCs w:val="18"/>
              </w:rPr>
              <w:t>»</w:t>
            </w:r>
            <w:r w:rsidR="000015A3" w:rsidRPr="00570777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</w:t>
            </w:r>
            <w:r w:rsidR="000015A3"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3.Физическое развитие </w:t>
            </w:r>
          </w:p>
          <w:p w:rsidR="003B7312" w:rsidRPr="00570777" w:rsidRDefault="000015A3" w:rsidP="000015A3">
            <w:pPr>
              <w:rPr>
                <w:sz w:val="18"/>
                <w:szCs w:val="18"/>
              </w:rPr>
            </w:pP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(в помещении)</w:t>
            </w:r>
          </w:p>
        </w:tc>
        <w:tc>
          <w:tcPr>
            <w:tcW w:w="3082" w:type="dxa"/>
          </w:tcPr>
          <w:p w:rsidR="001D2EAF" w:rsidRPr="00570777" w:rsidRDefault="001D2EAF" w:rsidP="004000FE">
            <w:pPr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</w:pP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1.Познавательное развитие (ознакомление с окружающим миром)</w:t>
            </w:r>
            <w:r w:rsidR="004000FE"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«</w:t>
            </w:r>
            <w:r w:rsidR="004000FE"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Зимние узоры на окне</w:t>
            </w:r>
            <w:r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»</w:t>
            </w:r>
          </w:p>
          <w:p w:rsidR="001D2EAF" w:rsidRPr="00570777" w:rsidRDefault="001D2EAF" w:rsidP="001D2EAF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  <w:r w:rsidRPr="00570777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2.</w:t>
            </w: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Худ-эст</w:t>
            </w:r>
            <w:proofErr w:type="gramEnd"/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. Развитие (лепка</w:t>
            </w:r>
            <w:r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) «</w:t>
            </w:r>
            <w:r w:rsidR="00652A25" w:rsidRPr="00C332C6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Зимние узоры Деда Мороза</w:t>
            </w:r>
            <w:r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»</w:t>
            </w: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652A25"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570777" w:rsidRPr="00570777" w:rsidRDefault="00343583" w:rsidP="001D2EAF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12" type="#_x0000_t65" style="position:absolute;margin-left:111.8pt;margin-top:7.5pt;width:30pt;height:23.95pt;z-index:251747328;mso-position-horizontal-relative:text;mso-position-vertical-relative:text" fillcolor="#00b0f0">
                  <v:textbox style="mso-next-textbox:#_x0000_s1112">
                    <w:txbxContent>
                      <w:p w:rsidR="00272897" w:rsidRPr="009A13DD" w:rsidRDefault="00272897" w:rsidP="00905199">
                        <w:pPr>
                          <w:rPr>
                            <w:b/>
                            <w:color w:val="548DD4" w:themeColor="text2" w:themeTint="99"/>
                          </w:rPr>
                        </w:pPr>
                        <w:r>
                          <w:rPr>
                            <w:b/>
                          </w:rPr>
                          <w:t>15</w:t>
                        </w:r>
                      </w:p>
                    </w:txbxContent>
                  </v:textbox>
                </v:shape>
              </w:pict>
            </w:r>
            <w:r w:rsidR="001D2EAF"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3.Физическое развитие</w:t>
            </w:r>
          </w:p>
          <w:p w:rsidR="001D2EAF" w:rsidRPr="00570777" w:rsidRDefault="001D2EAF" w:rsidP="001D2EAF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(физкультура на </w:t>
            </w:r>
            <w:proofErr w:type="gramEnd"/>
          </w:p>
          <w:p w:rsidR="003B7312" w:rsidRPr="00570777" w:rsidRDefault="001D2EAF" w:rsidP="0024335B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прогулке)</w:t>
            </w:r>
          </w:p>
        </w:tc>
        <w:tc>
          <w:tcPr>
            <w:tcW w:w="2871" w:type="dxa"/>
          </w:tcPr>
          <w:p w:rsidR="001D2EAF" w:rsidRPr="00570777" w:rsidRDefault="001D2EAF" w:rsidP="001D2EAF">
            <w:pPr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</w:pP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1.Познавательное развитие (РЭМП)</w:t>
            </w:r>
            <w:r w:rsidR="003550D3"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652694"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С</w:t>
            </w:r>
            <w:r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 xml:space="preserve">чет (с. </w:t>
            </w:r>
            <w:r w:rsidR="00652694"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172</w:t>
            </w:r>
            <w:r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)</w:t>
            </w:r>
          </w:p>
          <w:p w:rsidR="001D2EAF" w:rsidRPr="00570777" w:rsidRDefault="001D2EAF" w:rsidP="001D2EAF">
            <w:pPr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</w:pP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 2. Познавательное развитие (ФЦКМ)</w:t>
            </w:r>
            <w:r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 xml:space="preserve"> «</w:t>
            </w:r>
            <w:r w:rsidR="00652A25"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Зимушка-зима узор</w:t>
            </w:r>
            <w:r w:rsidR="00652A25"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а</w:t>
            </w:r>
            <w:r w:rsidR="00652A25"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ми мила</w:t>
            </w:r>
            <w:r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 xml:space="preserve">»  </w:t>
            </w:r>
          </w:p>
          <w:p w:rsidR="00570777" w:rsidRPr="00570777" w:rsidRDefault="00343583" w:rsidP="001D2EAF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13" type="#_x0000_t65" style="position:absolute;margin-left:102.05pt;margin-top:7.5pt;width:30pt;height:23.95pt;z-index:251748352;mso-position-horizontal-relative:text;mso-position-vertical-relative:text" fillcolor="#00b0f0">
                  <v:textbox style="mso-next-textbox:#_x0000_s1113">
                    <w:txbxContent>
                      <w:p w:rsidR="00272897" w:rsidRPr="009A13DD" w:rsidRDefault="00272897" w:rsidP="00905199">
                        <w:pPr>
                          <w:rPr>
                            <w:b/>
                            <w:color w:val="548DD4" w:themeColor="text2" w:themeTint="99"/>
                          </w:rPr>
                        </w:pPr>
                        <w:r>
                          <w:rPr>
                            <w:b/>
                          </w:rPr>
                          <w:t>16</w:t>
                        </w:r>
                      </w:p>
                    </w:txbxContent>
                  </v:textbox>
                </v:shape>
              </w:pict>
            </w:r>
            <w:r w:rsidR="001D2EAF"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 3. </w:t>
            </w:r>
            <w:proofErr w:type="gramStart"/>
            <w:r w:rsidR="001D2EAF"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Худ-эстетическое</w:t>
            </w:r>
            <w:proofErr w:type="gramEnd"/>
            <w:r w:rsidR="001D2EAF"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3B7312" w:rsidRPr="00570777" w:rsidRDefault="001D2EAF" w:rsidP="001D2EAF">
            <w:pPr>
              <w:rPr>
                <w:sz w:val="18"/>
                <w:szCs w:val="18"/>
              </w:rPr>
            </w:pP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развитие (Музыка)</w:t>
            </w:r>
          </w:p>
        </w:tc>
        <w:tc>
          <w:tcPr>
            <w:tcW w:w="2871" w:type="dxa"/>
          </w:tcPr>
          <w:p w:rsidR="001D2EAF" w:rsidRPr="00570777" w:rsidRDefault="001D2EAF" w:rsidP="001D2EAF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1.Речевое развитие (чтение худ</w:t>
            </w:r>
            <w:proofErr w:type="gramStart"/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.</w:t>
            </w:r>
            <w:proofErr w:type="gramEnd"/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итературы)</w:t>
            </w:r>
            <w:r w:rsidRPr="00570777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</w:t>
            </w:r>
          </w:p>
          <w:p w:rsidR="001D2EAF" w:rsidRPr="00570777" w:rsidRDefault="001D2EAF" w:rsidP="001D2EAF">
            <w:pPr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</w:pPr>
            <w:r w:rsidRPr="00570777">
              <w:rPr>
                <w:rFonts w:asciiTheme="majorHAnsi" w:hAnsiTheme="majorHAnsi" w:cs="Times New Roman"/>
                <w:b/>
                <w:color w:val="1F497D" w:themeColor="text2"/>
                <w:sz w:val="18"/>
                <w:szCs w:val="18"/>
              </w:rPr>
              <w:t xml:space="preserve"> «</w:t>
            </w:r>
            <w:r w:rsidR="00055283"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Стихотворение Крымова «Зимний вечер»</w:t>
            </w:r>
            <w:r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»</w:t>
            </w:r>
            <w:r w:rsidR="00055283"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 xml:space="preserve"> (с.169)</w:t>
            </w:r>
          </w:p>
          <w:p w:rsidR="001D2EAF" w:rsidRPr="00570777" w:rsidRDefault="00343583" w:rsidP="001D2EAF">
            <w:pPr>
              <w:rPr>
                <w:rFonts w:asciiTheme="majorHAnsi" w:hAnsiTheme="majorHAnsi" w:cs="Times New Roman"/>
                <w:color w:val="E36C0A" w:themeColor="accent6" w:themeShade="BF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14" type="#_x0000_t65" style="position:absolute;margin-left:103.95pt;margin-top:18.05pt;width:30pt;height:23.95pt;z-index:251749376;mso-position-horizontal-relative:text;mso-position-vertical-relative:text" fillcolor="#00b0f0">
                  <v:textbox style="mso-next-textbox:#_x0000_s1114">
                    <w:txbxContent>
                      <w:p w:rsidR="00272897" w:rsidRPr="009A13DD" w:rsidRDefault="00272897" w:rsidP="00905199">
                        <w:pPr>
                          <w:rPr>
                            <w:b/>
                            <w:color w:val="548DD4" w:themeColor="text2" w:themeTint="99"/>
                          </w:rPr>
                        </w:pPr>
                        <w:r>
                          <w:rPr>
                            <w:b/>
                          </w:rPr>
                          <w:t>17</w:t>
                        </w:r>
                      </w:p>
                    </w:txbxContent>
                  </v:textbox>
                </v:shape>
              </w:pict>
            </w:r>
            <w:r w:rsidR="001D2EAF"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 2.</w:t>
            </w:r>
            <w:proofErr w:type="gramStart"/>
            <w:r w:rsidR="001D2EAF"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Худ-эст</w:t>
            </w:r>
            <w:proofErr w:type="gramEnd"/>
            <w:r w:rsidR="001D2EAF"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1D2EAF"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Разв</w:t>
            </w:r>
            <w:proofErr w:type="spellEnd"/>
            <w:r w:rsidR="001D2EAF"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. (рисование)</w:t>
            </w:r>
            <w:r w:rsidR="001D2EAF" w:rsidRPr="00570777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</w:t>
            </w:r>
            <w:r w:rsidR="001D2EAF"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«</w:t>
            </w:r>
            <w:r w:rsidR="007F25DB"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Зимние узоры на окнах</w:t>
            </w:r>
            <w:r w:rsidR="001D2EAF"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» (</w:t>
            </w:r>
            <w:r w:rsidR="007F25DB"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с.148</w:t>
            </w:r>
            <w:r w:rsidR="001D2EAF"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)</w:t>
            </w:r>
          </w:p>
          <w:p w:rsidR="00570777" w:rsidRPr="00570777" w:rsidRDefault="001D2EAF" w:rsidP="001D2EAF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3.Физическое развитие </w:t>
            </w:r>
          </w:p>
          <w:p w:rsidR="003B7312" w:rsidRPr="00570777" w:rsidRDefault="001D2EAF" w:rsidP="001D2EAF">
            <w:pPr>
              <w:rPr>
                <w:sz w:val="18"/>
                <w:szCs w:val="18"/>
              </w:rPr>
            </w:pP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(в помещении)</w:t>
            </w:r>
          </w:p>
        </w:tc>
      </w:tr>
      <w:tr w:rsidR="003B7312" w:rsidRPr="00570777" w:rsidTr="00570777">
        <w:trPr>
          <w:cantSplit/>
          <w:trHeight w:val="1681"/>
        </w:trPr>
        <w:tc>
          <w:tcPr>
            <w:tcW w:w="1101" w:type="dxa"/>
            <w:vMerge/>
          </w:tcPr>
          <w:p w:rsidR="003B7312" w:rsidRPr="00570777" w:rsidRDefault="003B7312" w:rsidP="0024335B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3B7312" w:rsidRPr="00570777" w:rsidRDefault="00820A25" w:rsidP="002D53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</w:pPr>
            <w:r w:rsidRPr="0057077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  <w:t xml:space="preserve">Скоро </w:t>
            </w:r>
            <w:r w:rsidR="002D5367" w:rsidRPr="0057077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  <w:t>Новый год!</w:t>
            </w:r>
          </w:p>
        </w:tc>
        <w:tc>
          <w:tcPr>
            <w:tcW w:w="2694" w:type="dxa"/>
          </w:tcPr>
          <w:p w:rsidR="000015A3" w:rsidRPr="00570777" w:rsidRDefault="000015A3" w:rsidP="000015A3">
            <w:pPr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</w:pP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1.Речевое развитие </w:t>
            </w:r>
          </w:p>
          <w:p w:rsidR="000015A3" w:rsidRPr="00570777" w:rsidRDefault="000015A3" w:rsidP="000015A3">
            <w:pPr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</w:pPr>
            <w:r w:rsidRPr="00570777">
              <w:rPr>
                <w:color w:val="1F497D" w:themeColor="text2"/>
                <w:sz w:val="18"/>
                <w:szCs w:val="18"/>
              </w:rPr>
              <w:t>«</w:t>
            </w:r>
            <w:r w:rsidR="00302FBD"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Праздник Новый год</w:t>
            </w:r>
            <w:r w:rsidRPr="00570777">
              <w:rPr>
                <w:rFonts w:cs="Times New Roman"/>
                <w:color w:val="1F497D" w:themeColor="text2"/>
                <w:sz w:val="18"/>
                <w:szCs w:val="18"/>
              </w:rPr>
              <w:t>»</w:t>
            </w:r>
          </w:p>
          <w:p w:rsidR="000015A3" w:rsidRPr="00570777" w:rsidRDefault="00343583" w:rsidP="000015A3">
            <w:pPr>
              <w:pStyle w:val="a9"/>
              <w:rPr>
                <w:rFonts w:asciiTheme="majorHAnsi" w:hAnsiTheme="majorHAnsi"/>
                <w:color w:val="1F497D" w:themeColor="text2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noProof/>
                <w:sz w:val="18"/>
                <w:szCs w:val="18"/>
              </w:rPr>
              <w:pict>
                <v:shape id="_x0000_s1105" type="#_x0000_t65" style="position:absolute;margin-left:91.95pt;margin-top:34.4pt;width:30pt;height:23.95pt;z-index:251740160;mso-position-horizontal-relative:text;mso-position-vertical-relative:text" fillcolor="#00b0f0">
                  <v:textbox style="mso-next-textbox:#_x0000_s1105">
                    <w:txbxContent>
                      <w:p w:rsidR="00272897" w:rsidRPr="009A13DD" w:rsidRDefault="00272897" w:rsidP="00905199">
                        <w:pPr>
                          <w:rPr>
                            <w:b/>
                            <w:color w:val="548DD4" w:themeColor="text2" w:themeTint="99"/>
                          </w:rPr>
                        </w:pPr>
                        <w:r>
                          <w:rPr>
                            <w:b/>
                          </w:rPr>
                          <w:t>20</w:t>
                        </w:r>
                      </w:p>
                    </w:txbxContent>
                  </v:textbox>
                </v:shape>
              </w:pict>
            </w:r>
            <w:r w:rsidR="000015A3" w:rsidRPr="00570777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2. </w:t>
            </w:r>
            <w:proofErr w:type="gramStart"/>
            <w:r w:rsidR="000015A3" w:rsidRPr="00570777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Худ-эстетическое</w:t>
            </w:r>
            <w:proofErr w:type="gramEnd"/>
            <w:r w:rsidR="000015A3" w:rsidRPr="00570777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 разв</w:t>
            </w:r>
            <w:r w:rsidR="000015A3" w:rsidRPr="00570777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и</w:t>
            </w:r>
            <w:r w:rsidR="000015A3" w:rsidRPr="00570777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тие (рисование) </w:t>
            </w:r>
            <w:r w:rsidR="000015A3" w:rsidRPr="00570777">
              <w:rPr>
                <w:rFonts w:asciiTheme="majorHAnsi" w:hAnsiTheme="majorHAnsi"/>
                <w:color w:val="1F497D" w:themeColor="text2"/>
                <w:sz w:val="18"/>
                <w:szCs w:val="18"/>
              </w:rPr>
              <w:t>«</w:t>
            </w:r>
            <w:r w:rsidR="005A167F" w:rsidRPr="00570777">
              <w:rPr>
                <w:rFonts w:asciiTheme="majorHAnsi" w:hAnsiTheme="majorHAnsi"/>
                <w:color w:val="1F497D" w:themeColor="text2"/>
                <w:sz w:val="18"/>
                <w:szCs w:val="18"/>
              </w:rPr>
              <w:t>Новый год спешит к нам в гости» (ИЗОс.83</w:t>
            </w:r>
            <w:r w:rsidR="000015A3" w:rsidRPr="00570777">
              <w:rPr>
                <w:rFonts w:asciiTheme="majorHAnsi" w:hAnsiTheme="majorHAnsi"/>
                <w:color w:val="1F497D" w:themeColor="text2"/>
                <w:sz w:val="18"/>
                <w:szCs w:val="18"/>
              </w:rPr>
              <w:t>)</w:t>
            </w:r>
          </w:p>
          <w:p w:rsidR="000015A3" w:rsidRPr="00570777" w:rsidRDefault="000015A3" w:rsidP="000015A3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3. </w:t>
            </w:r>
            <w:proofErr w:type="gramStart"/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Худ-эстетическое</w:t>
            </w:r>
            <w:proofErr w:type="gramEnd"/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3B7312" w:rsidRPr="00570777" w:rsidRDefault="000015A3" w:rsidP="000015A3">
            <w:pPr>
              <w:rPr>
                <w:sz w:val="18"/>
                <w:szCs w:val="18"/>
              </w:rPr>
            </w:pP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развитие (Музыка)</w:t>
            </w:r>
          </w:p>
        </w:tc>
        <w:tc>
          <w:tcPr>
            <w:tcW w:w="2835" w:type="dxa"/>
          </w:tcPr>
          <w:p w:rsidR="000015A3" w:rsidRPr="00570777" w:rsidRDefault="000015A3" w:rsidP="000015A3">
            <w:pPr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</w:pP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1. Познавательное развитие (</w:t>
            </w:r>
            <w:r w:rsidR="00343583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Р</w:t>
            </w: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ЭМП</w:t>
            </w:r>
            <w:r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 xml:space="preserve">) </w:t>
            </w:r>
            <w:r w:rsidR="003550D3"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 xml:space="preserve"> </w:t>
            </w:r>
            <w:r w:rsidR="00302FBD"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«</w:t>
            </w:r>
            <w:r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 xml:space="preserve"> </w:t>
            </w:r>
            <w:r w:rsidR="00302FBD"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Весёлые задания от Деда Мороза»</w:t>
            </w:r>
          </w:p>
          <w:p w:rsidR="000015A3" w:rsidRPr="00570777" w:rsidRDefault="000015A3" w:rsidP="000015A3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2.</w:t>
            </w:r>
            <w:proofErr w:type="gramStart"/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Худ-эстетическое</w:t>
            </w:r>
            <w:proofErr w:type="gramEnd"/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 развитие (</w:t>
            </w:r>
            <w:proofErr w:type="spellStart"/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конструк</w:t>
            </w:r>
            <w:proofErr w:type="spellEnd"/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-модель. </w:t>
            </w:r>
            <w:proofErr w:type="spellStart"/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деятельн</w:t>
            </w:r>
            <w:proofErr w:type="spellEnd"/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.)</w:t>
            </w:r>
          </w:p>
          <w:p w:rsidR="00652694" w:rsidRPr="00570777" w:rsidRDefault="000015A3" w:rsidP="000015A3">
            <w:pPr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</w:pPr>
            <w:r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«</w:t>
            </w:r>
            <w:r w:rsidR="00652694"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Новогодняя елочка</w:t>
            </w:r>
            <w:r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 xml:space="preserve">» </w:t>
            </w:r>
            <w:r w:rsidR="00652694"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(с.172)</w:t>
            </w:r>
          </w:p>
          <w:p w:rsidR="000015A3" w:rsidRPr="00570777" w:rsidRDefault="00343583" w:rsidP="000015A3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16" type="#_x0000_t65" style="position:absolute;margin-left:102.7pt;margin-top:-.6pt;width:30pt;height:23.95pt;z-index:251751424;mso-position-horizontal-relative:text;mso-position-vertical-relative:text" fillcolor="#00b0f0">
                  <v:textbox style="mso-next-textbox:#_x0000_s1116">
                    <w:txbxContent>
                      <w:p w:rsidR="00272897" w:rsidRPr="009A13DD" w:rsidRDefault="00272897" w:rsidP="00905199">
                        <w:pPr>
                          <w:rPr>
                            <w:b/>
                            <w:color w:val="548DD4" w:themeColor="text2" w:themeTint="99"/>
                          </w:rPr>
                        </w:pPr>
                        <w:r>
                          <w:rPr>
                            <w:b/>
                          </w:rPr>
                          <w:t>21</w:t>
                        </w:r>
                      </w:p>
                    </w:txbxContent>
                  </v:textbox>
                </v:shape>
              </w:pict>
            </w:r>
            <w:r w:rsidR="000015A3"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3.Физическое развитие </w:t>
            </w:r>
          </w:p>
          <w:p w:rsidR="003B7312" w:rsidRPr="00570777" w:rsidRDefault="000015A3" w:rsidP="000015A3">
            <w:pPr>
              <w:rPr>
                <w:sz w:val="18"/>
                <w:szCs w:val="18"/>
              </w:rPr>
            </w:pP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(в помещении)</w:t>
            </w:r>
          </w:p>
        </w:tc>
        <w:tc>
          <w:tcPr>
            <w:tcW w:w="3082" w:type="dxa"/>
          </w:tcPr>
          <w:p w:rsidR="001D2EAF" w:rsidRPr="00570777" w:rsidRDefault="001D2EAF" w:rsidP="00570777">
            <w:pPr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</w:pP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1.Познавательное развитие (ознакомление с окружающим миром)</w:t>
            </w:r>
            <w:r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 xml:space="preserve"> </w:t>
            </w:r>
            <w:r w:rsidR="007A21AF"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«Новогодний праздник»</w:t>
            </w:r>
          </w:p>
          <w:p w:rsidR="001D2EAF" w:rsidRPr="00570777" w:rsidRDefault="001D2EAF" w:rsidP="001D2EAF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  <w:r w:rsidRPr="00570777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2.</w:t>
            </w: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Худ-эст</w:t>
            </w:r>
            <w:proofErr w:type="gramEnd"/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. Развитие (</w:t>
            </w:r>
            <w:r w:rsidR="007F1DF4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апплик</w:t>
            </w:r>
            <w:r w:rsidR="007F1DF4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а</w:t>
            </w:r>
            <w:r w:rsidR="007F1DF4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ция</w:t>
            </w: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) </w:t>
            </w:r>
            <w:r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«</w:t>
            </w:r>
            <w:r w:rsidR="00302FBD" w:rsidRPr="0005674F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Но</w:t>
            </w:r>
            <w:r w:rsidR="000F345A" w:rsidRPr="0005674F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вый год</w:t>
            </w:r>
            <w:r w:rsidR="00302FBD" w:rsidRPr="0005674F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»</w:t>
            </w:r>
          </w:p>
          <w:p w:rsidR="003B7312" w:rsidRPr="00570777" w:rsidRDefault="00343583" w:rsidP="00570777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17" type="#_x0000_t65" style="position:absolute;margin-left:104.35pt;margin-top:11.6pt;width:30pt;height:23.95pt;z-index:251752448;mso-position-horizontal-relative:text;mso-position-vertical-relative:text" fillcolor="#00b0f0">
                  <v:textbox style="mso-next-textbox:#_x0000_s1117">
                    <w:txbxContent>
                      <w:p w:rsidR="00272897" w:rsidRPr="009A13DD" w:rsidRDefault="001D2EAF" w:rsidP="00905199">
                        <w:pPr>
                          <w:rPr>
                            <w:b/>
                            <w:color w:val="548DD4" w:themeColor="text2" w:themeTint="99"/>
                          </w:rPr>
                        </w:pPr>
                        <w:r>
                          <w:rPr>
                            <w:b/>
                          </w:rPr>
                          <w:t>22</w:t>
                        </w:r>
                      </w:p>
                    </w:txbxContent>
                  </v:textbox>
                </v:shape>
              </w:pict>
            </w:r>
            <w:r w:rsidR="001D2EAF"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3.Физическое развитие (фи</w:t>
            </w:r>
            <w:r w:rsidR="001D2EAF"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з</w:t>
            </w:r>
            <w:r w:rsidR="001D2EAF"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культура на прогулке)</w:t>
            </w:r>
          </w:p>
        </w:tc>
        <w:tc>
          <w:tcPr>
            <w:tcW w:w="2871" w:type="dxa"/>
          </w:tcPr>
          <w:p w:rsidR="00302FBD" w:rsidRPr="00646882" w:rsidRDefault="001D2EAF" w:rsidP="00302FBD">
            <w:pPr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</w:rPr>
            </w:pP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1.Познавательное развитие (РЭМП)</w:t>
            </w:r>
            <w:r w:rsidR="00302FBD"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302FBD" w:rsidRPr="00646882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«</w:t>
            </w:r>
            <w:r w:rsidR="00302FBD"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Новогоднее прикл</w:t>
            </w:r>
            <w:r w:rsidR="00302FBD"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ю</w:t>
            </w:r>
            <w:r w:rsidR="00302FBD"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чение Снеговика</w:t>
            </w:r>
            <w:r w:rsidR="00302FBD" w:rsidRPr="00646882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»</w:t>
            </w:r>
          </w:p>
          <w:p w:rsidR="001D2EAF" w:rsidRPr="00570777" w:rsidRDefault="00343583" w:rsidP="001D2EAF">
            <w:pPr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20" type="#_x0000_t65" style="position:absolute;margin-left:102.05pt;margin-top:23.65pt;width:30pt;height:23.95pt;z-index:251755520;mso-position-horizontal-relative:text;mso-position-vertical-relative:text" fillcolor="#00b0f0">
                  <v:textbox style="mso-next-textbox:#_x0000_s1120">
                    <w:txbxContent>
                      <w:p w:rsidR="00272897" w:rsidRPr="009A13DD" w:rsidRDefault="00272897" w:rsidP="00905199">
                        <w:pPr>
                          <w:rPr>
                            <w:b/>
                            <w:color w:val="548DD4" w:themeColor="text2" w:themeTint="99"/>
                          </w:rPr>
                        </w:pPr>
                        <w:r>
                          <w:rPr>
                            <w:b/>
                          </w:rPr>
                          <w:t>23</w:t>
                        </w:r>
                      </w:p>
                    </w:txbxContent>
                  </v:textbox>
                </v:shape>
              </w:pict>
            </w:r>
            <w:r w:rsidR="001D2EAF"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 2. Познавательное развитие (ФЦКМ)</w:t>
            </w:r>
            <w:r w:rsidR="001D2EAF"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 xml:space="preserve"> «</w:t>
            </w:r>
            <w:r w:rsidR="00942C80"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Новый год идет по миру</w:t>
            </w:r>
            <w:r w:rsidR="001D2EAF"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 xml:space="preserve">»  </w:t>
            </w:r>
          </w:p>
          <w:p w:rsidR="00570777" w:rsidRPr="00570777" w:rsidRDefault="001D2EAF" w:rsidP="001D2EAF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 3. </w:t>
            </w:r>
            <w:proofErr w:type="gramStart"/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Худ-эстетическое</w:t>
            </w:r>
            <w:proofErr w:type="gramEnd"/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3B7312" w:rsidRPr="00570777" w:rsidRDefault="001D2EAF" w:rsidP="001D2EAF">
            <w:pPr>
              <w:rPr>
                <w:sz w:val="18"/>
                <w:szCs w:val="18"/>
              </w:rPr>
            </w:pP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развитие (Музыка)</w:t>
            </w:r>
          </w:p>
        </w:tc>
        <w:tc>
          <w:tcPr>
            <w:tcW w:w="2871" w:type="dxa"/>
          </w:tcPr>
          <w:p w:rsidR="001D2EAF" w:rsidRPr="00570777" w:rsidRDefault="001D2EAF" w:rsidP="001D2EAF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1.Речевое развитие (чтение худ</w:t>
            </w:r>
            <w:proofErr w:type="gramStart"/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.</w:t>
            </w:r>
            <w:proofErr w:type="gramEnd"/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итературы)</w:t>
            </w:r>
            <w:r w:rsidRPr="00570777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</w:t>
            </w:r>
            <w:r w:rsidRPr="00570777">
              <w:rPr>
                <w:rFonts w:asciiTheme="majorHAnsi" w:hAnsiTheme="majorHAnsi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570777">
              <w:rPr>
                <w:rFonts w:asciiTheme="majorHAnsi" w:hAnsiTheme="majorHAnsi" w:cs="Times New Roman"/>
                <w:b/>
                <w:color w:val="1F497D" w:themeColor="text2"/>
                <w:sz w:val="18"/>
                <w:szCs w:val="18"/>
              </w:rPr>
              <w:t>«</w:t>
            </w:r>
            <w:r w:rsidR="00652694"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Сказка по народным сюжетам «Снегуро</w:t>
            </w:r>
            <w:r w:rsidR="00652694"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ч</w:t>
            </w:r>
            <w:r w:rsidR="00652694"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ка»</w:t>
            </w:r>
            <w:r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»</w:t>
            </w:r>
            <w:r w:rsidR="00652694"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 xml:space="preserve"> (с.171)</w:t>
            </w:r>
          </w:p>
          <w:p w:rsidR="001D2EAF" w:rsidRPr="00570777" w:rsidRDefault="00343583" w:rsidP="001D2EAF">
            <w:pPr>
              <w:rPr>
                <w:rFonts w:asciiTheme="majorHAnsi" w:hAnsiTheme="majorHAnsi" w:cs="Times New Roman"/>
                <w:color w:val="E36C0A" w:themeColor="accent6" w:themeShade="BF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21" type="#_x0000_t65" style="position:absolute;margin-left:103.95pt;margin-top:13.7pt;width:30pt;height:23.95pt;z-index:251756544;mso-position-horizontal-relative:text;mso-position-vertical-relative:text" fillcolor="#00b0f0">
                  <v:textbox style="mso-next-textbox:#_x0000_s1121">
                    <w:txbxContent>
                      <w:p w:rsidR="00272897" w:rsidRPr="009A13DD" w:rsidRDefault="00272897" w:rsidP="00905199">
                        <w:pPr>
                          <w:rPr>
                            <w:b/>
                            <w:color w:val="548DD4" w:themeColor="text2" w:themeTint="99"/>
                          </w:rPr>
                        </w:pPr>
                        <w:r>
                          <w:rPr>
                            <w:b/>
                          </w:rPr>
                          <w:t>24</w:t>
                        </w:r>
                      </w:p>
                    </w:txbxContent>
                  </v:textbox>
                </v:shape>
              </w:pict>
            </w:r>
            <w:r w:rsidR="001D2EAF"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 2.</w:t>
            </w:r>
            <w:proofErr w:type="gramStart"/>
            <w:r w:rsidR="001D2EAF"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Худ-эст</w:t>
            </w:r>
            <w:proofErr w:type="gramEnd"/>
            <w:r w:rsidR="001D2EAF"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1D2EAF"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Разв</w:t>
            </w:r>
            <w:proofErr w:type="spellEnd"/>
            <w:r w:rsidR="001D2EAF"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. (рисование</w:t>
            </w:r>
            <w:r w:rsidR="001D2EAF" w:rsidRPr="00570777">
              <w:rPr>
                <w:rFonts w:asciiTheme="majorHAnsi" w:hAnsiTheme="majorHAnsi" w:cs="Times New Roman"/>
                <w:b/>
                <w:color w:val="1F497D" w:themeColor="text2"/>
                <w:sz w:val="18"/>
                <w:szCs w:val="18"/>
              </w:rPr>
              <w:t xml:space="preserve">) </w:t>
            </w:r>
            <w:r w:rsidR="001D2EAF"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«</w:t>
            </w:r>
            <w:r w:rsidR="00652694"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Новогодняя елка</w:t>
            </w:r>
            <w:r w:rsidR="001D2EAF"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» (</w:t>
            </w:r>
            <w:r w:rsidR="00652694"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с.176</w:t>
            </w:r>
            <w:r w:rsidR="001D2EAF"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)</w:t>
            </w:r>
          </w:p>
          <w:p w:rsidR="00570777" w:rsidRPr="00570777" w:rsidRDefault="001D2EAF" w:rsidP="001D2EAF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3.Физическое развитие</w:t>
            </w:r>
          </w:p>
          <w:p w:rsidR="003B7312" w:rsidRPr="00570777" w:rsidRDefault="001D2EAF" w:rsidP="001D2EAF">
            <w:pPr>
              <w:rPr>
                <w:sz w:val="18"/>
                <w:szCs w:val="18"/>
              </w:rPr>
            </w:pP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 (в помещении)</w:t>
            </w:r>
          </w:p>
        </w:tc>
      </w:tr>
      <w:tr w:rsidR="003B7312" w:rsidRPr="00570777" w:rsidTr="009E60D6">
        <w:trPr>
          <w:cantSplit/>
          <w:trHeight w:val="2225"/>
        </w:trPr>
        <w:tc>
          <w:tcPr>
            <w:tcW w:w="1101" w:type="dxa"/>
            <w:vMerge/>
          </w:tcPr>
          <w:p w:rsidR="003B7312" w:rsidRPr="00570777" w:rsidRDefault="003B7312" w:rsidP="0024335B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3B7312" w:rsidRPr="00570777" w:rsidRDefault="005A167F" w:rsidP="005A167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</w:pPr>
            <w:r w:rsidRPr="00570777"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en-US"/>
              </w:rPr>
              <w:t>Новогодние гости</w:t>
            </w:r>
          </w:p>
        </w:tc>
        <w:tc>
          <w:tcPr>
            <w:tcW w:w="2694" w:type="dxa"/>
          </w:tcPr>
          <w:p w:rsidR="000015A3" w:rsidRPr="00570777" w:rsidRDefault="000015A3" w:rsidP="000015A3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1.Речевое развитие </w:t>
            </w:r>
          </w:p>
          <w:p w:rsidR="000015A3" w:rsidRPr="00570777" w:rsidRDefault="000015A3" w:rsidP="000015A3">
            <w:pPr>
              <w:rPr>
                <w:rStyle w:val="c14"/>
                <w:color w:val="FF0000"/>
                <w:sz w:val="18"/>
                <w:szCs w:val="18"/>
                <w:shd w:val="clear" w:color="auto" w:fill="FFFFFF"/>
              </w:rPr>
            </w:pPr>
            <w:r w:rsidRPr="00570777">
              <w:rPr>
                <w:rStyle w:val="c14"/>
                <w:rFonts w:asciiTheme="majorHAnsi" w:hAnsiTheme="majorHAnsi" w:cs="Times New Roman"/>
                <w:color w:val="FF0000"/>
                <w:sz w:val="18"/>
                <w:szCs w:val="18"/>
                <w:shd w:val="clear" w:color="auto" w:fill="FFFFFF"/>
              </w:rPr>
              <w:t>«</w:t>
            </w:r>
            <w:r w:rsidR="007A21AF" w:rsidRPr="00570777">
              <w:rPr>
                <w:rStyle w:val="c14"/>
                <w:rFonts w:asciiTheme="majorHAnsi" w:hAnsiTheme="majorHAnsi"/>
                <w:color w:val="1F497D" w:themeColor="text2"/>
                <w:sz w:val="18"/>
                <w:szCs w:val="18"/>
                <w:shd w:val="clear" w:color="auto" w:fill="FFFFFF"/>
              </w:rPr>
              <w:t>Новогодние встречи</w:t>
            </w:r>
            <w:r w:rsidRPr="00570777">
              <w:rPr>
                <w:rStyle w:val="c14"/>
                <w:rFonts w:asciiTheme="majorHAnsi" w:hAnsiTheme="majorHAnsi"/>
                <w:color w:val="FF0000"/>
                <w:sz w:val="18"/>
                <w:szCs w:val="18"/>
                <w:shd w:val="clear" w:color="auto" w:fill="FFFFFF"/>
              </w:rPr>
              <w:t>»</w:t>
            </w:r>
          </w:p>
          <w:p w:rsidR="000015A3" w:rsidRPr="00570777" w:rsidRDefault="000015A3" w:rsidP="000015A3">
            <w:pPr>
              <w:pStyle w:val="a9"/>
              <w:rPr>
                <w:rFonts w:asciiTheme="majorHAnsi" w:hAnsiTheme="majorHAnsi"/>
                <w:color w:val="1F497D" w:themeColor="text2"/>
                <w:sz w:val="18"/>
                <w:szCs w:val="18"/>
              </w:rPr>
            </w:pPr>
            <w:r w:rsidRPr="00570777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2. </w:t>
            </w:r>
            <w:proofErr w:type="gramStart"/>
            <w:r w:rsidRPr="00570777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Худ-эстетическое</w:t>
            </w:r>
            <w:proofErr w:type="gramEnd"/>
            <w:r w:rsidRPr="00570777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 разв</w:t>
            </w:r>
            <w:r w:rsidRPr="00570777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и</w:t>
            </w:r>
            <w:r w:rsidRPr="00570777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тие (рисование) </w:t>
            </w:r>
            <w:r w:rsidRPr="00570777">
              <w:rPr>
                <w:rFonts w:asciiTheme="majorHAnsi" w:hAnsiTheme="majorHAnsi"/>
                <w:color w:val="1F497D" w:themeColor="text2"/>
                <w:sz w:val="18"/>
                <w:szCs w:val="18"/>
              </w:rPr>
              <w:t>«</w:t>
            </w:r>
            <w:r w:rsidR="005A167F" w:rsidRPr="00570777">
              <w:rPr>
                <w:rFonts w:asciiTheme="majorHAnsi" w:hAnsiTheme="majorHAnsi"/>
                <w:color w:val="1F497D" w:themeColor="text2"/>
                <w:sz w:val="18"/>
                <w:szCs w:val="18"/>
              </w:rPr>
              <w:t>Веселый снеговик</w:t>
            </w:r>
            <w:r w:rsidRPr="00570777">
              <w:rPr>
                <w:rFonts w:asciiTheme="majorHAnsi" w:hAnsiTheme="majorHAnsi"/>
                <w:color w:val="1F497D" w:themeColor="text2"/>
                <w:sz w:val="18"/>
                <w:szCs w:val="18"/>
              </w:rPr>
              <w:t>» (</w:t>
            </w:r>
            <w:r w:rsidR="005A167F" w:rsidRPr="00570777">
              <w:rPr>
                <w:rFonts w:asciiTheme="majorHAnsi" w:hAnsiTheme="majorHAnsi"/>
                <w:color w:val="1F497D" w:themeColor="text2"/>
                <w:sz w:val="18"/>
                <w:szCs w:val="18"/>
              </w:rPr>
              <w:t>ИЗО</w:t>
            </w:r>
            <w:r w:rsidRPr="00570777">
              <w:rPr>
                <w:rFonts w:asciiTheme="majorHAnsi" w:hAnsiTheme="majorHAnsi"/>
                <w:color w:val="1F497D" w:themeColor="text2"/>
                <w:sz w:val="18"/>
                <w:szCs w:val="18"/>
              </w:rPr>
              <w:t>с.</w:t>
            </w:r>
            <w:r w:rsidR="005A167F" w:rsidRPr="00570777">
              <w:rPr>
                <w:rFonts w:asciiTheme="majorHAnsi" w:hAnsiTheme="majorHAnsi"/>
                <w:color w:val="1F497D" w:themeColor="text2"/>
                <w:sz w:val="18"/>
                <w:szCs w:val="18"/>
              </w:rPr>
              <w:t>86</w:t>
            </w:r>
            <w:r w:rsidRPr="00570777">
              <w:rPr>
                <w:rFonts w:asciiTheme="majorHAnsi" w:hAnsiTheme="majorHAnsi"/>
                <w:color w:val="1F497D" w:themeColor="text2"/>
                <w:sz w:val="18"/>
                <w:szCs w:val="18"/>
              </w:rPr>
              <w:t>)</w:t>
            </w:r>
          </w:p>
          <w:p w:rsidR="000015A3" w:rsidRPr="00570777" w:rsidRDefault="000015A3" w:rsidP="000015A3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3. </w:t>
            </w:r>
            <w:proofErr w:type="gramStart"/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Худ-эстетическое</w:t>
            </w:r>
            <w:proofErr w:type="gramEnd"/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3B7312" w:rsidRPr="00570777" w:rsidRDefault="00343583" w:rsidP="000015A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06" type="#_x0000_t65" style="position:absolute;margin-left:91.95pt;margin-top:-.75pt;width:30pt;height:23.95pt;z-index:251741184;mso-position-horizontal-relative:text;mso-position-vertical-relative:text" fillcolor="#00b0f0">
                  <v:textbox style="mso-next-textbox:#_x0000_s1106">
                    <w:txbxContent>
                      <w:p w:rsidR="00272897" w:rsidRPr="009A13DD" w:rsidRDefault="00272897" w:rsidP="00905199">
                        <w:pPr>
                          <w:rPr>
                            <w:b/>
                            <w:color w:val="548DD4" w:themeColor="text2" w:themeTint="99"/>
                          </w:rPr>
                        </w:pPr>
                        <w:r>
                          <w:rPr>
                            <w:b/>
                          </w:rPr>
                          <w:t>27</w:t>
                        </w:r>
                      </w:p>
                    </w:txbxContent>
                  </v:textbox>
                </v:shape>
              </w:pict>
            </w:r>
            <w:r w:rsidR="000015A3"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развитие (Музыка)</w:t>
            </w:r>
          </w:p>
        </w:tc>
        <w:tc>
          <w:tcPr>
            <w:tcW w:w="2835" w:type="dxa"/>
          </w:tcPr>
          <w:p w:rsidR="000015A3" w:rsidRPr="00570777" w:rsidRDefault="000015A3" w:rsidP="000015A3">
            <w:pPr>
              <w:rPr>
                <w:rFonts w:asciiTheme="majorHAnsi" w:hAnsiTheme="majorHAnsi" w:cs="Times New Roman"/>
                <w:b/>
                <w:color w:val="FF0000"/>
                <w:sz w:val="18"/>
                <w:szCs w:val="18"/>
              </w:rPr>
            </w:pP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1. Познавательное развитие (</w:t>
            </w:r>
            <w:r w:rsidR="00343583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Р</w:t>
            </w:r>
            <w:bookmarkStart w:id="0" w:name="_GoBack"/>
            <w:bookmarkEnd w:id="0"/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ЭМП) </w:t>
            </w:r>
            <w:r w:rsidR="00942C80"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0015A3" w:rsidRPr="00570777" w:rsidRDefault="000015A3" w:rsidP="000015A3">
            <w:pPr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</w:pPr>
            <w:r w:rsidRPr="00570777">
              <w:rPr>
                <w:rFonts w:asciiTheme="majorHAnsi" w:hAnsiTheme="majorHAnsi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652694" w:rsidRPr="00570777">
              <w:rPr>
                <w:rFonts w:asciiTheme="majorHAnsi" w:hAnsiTheme="majorHAnsi" w:cs="Times New Roman"/>
                <w:b/>
                <w:color w:val="1F497D" w:themeColor="text2"/>
                <w:sz w:val="18"/>
                <w:szCs w:val="18"/>
              </w:rPr>
              <w:t>С</w:t>
            </w:r>
            <w:r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чет (с.</w:t>
            </w:r>
            <w:r w:rsidR="00652694"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175</w:t>
            </w:r>
            <w:r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)</w:t>
            </w:r>
          </w:p>
          <w:p w:rsidR="000015A3" w:rsidRPr="00570777" w:rsidRDefault="000015A3" w:rsidP="000015A3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2.</w:t>
            </w:r>
            <w:proofErr w:type="gramStart"/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Худ-эстетическое</w:t>
            </w:r>
            <w:proofErr w:type="gramEnd"/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 развитие (</w:t>
            </w:r>
            <w:proofErr w:type="spellStart"/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конструк</w:t>
            </w:r>
            <w:proofErr w:type="spellEnd"/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-модель. </w:t>
            </w:r>
            <w:proofErr w:type="spellStart"/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деятельн</w:t>
            </w:r>
            <w:proofErr w:type="spellEnd"/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.)</w:t>
            </w:r>
          </w:p>
          <w:p w:rsidR="00055283" w:rsidRPr="00570777" w:rsidRDefault="000015A3" w:rsidP="000015A3">
            <w:pPr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</w:pPr>
            <w:r w:rsidRPr="00570777">
              <w:rPr>
                <w:rFonts w:asciiTheme="majorHAnsi" w:hAnsiTheme="majorHAnsi" w:cs="Times New Roman"/>
                <w:color w:val="E36C0A" w:themeColor="accent6" w:themeShade="BF"/>
                <w:sz w:val="18"/>
                <w:szCs w:val="18"/>
              </w:rPr>
              <w:t xml:space="preserve"> </w:t>
            </w:r>
            <w:r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«</w:t>
            </w:r>
            <w:r w:rsidR="00E208B5"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Терем для Деда Мороза»</w:t>
            </w:r>
          </w:p>
          <w:p w:rsidR="00570777" w:rsidRDefault="00343583" w:rsidP="000015A3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noProof/>
                <w:color w:val="000000"/>
                <w:sz w:val="18"/>
                <w:szCs w:val="18"/>
              </w:rPr>
              <w:pict>
                <v:shape id="_x0000_s1254" type="#_x0000_t65" style="position:absolute;margin-left:102.7pt;margin-top:3.55pt;width:30pt;height:23.95pt;z-index:251758592;mso-position-horizontal-relative:text;mso-position-vertical-relative:text" fillcolor="#00b0f0">
                  <v:textbox style="mso-next-textbox:#_x0000_s1254">
                    <w:txbxContent>
                      <w:p w:rsidR="001D2EAF" w:rsidRPr="009A13DD" w:rsidRDefault="001D2EAF" w:rsidP="001D2EAF">
                        <w:pPr>
                          <w:rPr>
                            <w:b/>
                            <w:color w:val="548DD4" w:themeColor="text2" w:themeTint="99"/>
                          </w:rPr>
                        </w:pPr>
                        <w:r>
                          <w:rPr>
                            <w:b/>
                          </w:rPr>
                          <w:t>28</w:t>
                        </w:r>
                      </w:p>
                    </w:txbxContent>
                  </v:textbox>
                </v:shape>
              </w:pict>
            </w:r>
            <w:r w:rsidR="000015A3" w:rsidRPr="00570777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</w:t>
            </w:r>
            <w:r w:rsidR="000015A3"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3.Физическое </w:t>
            </w:r>
          </w:p>
          <w:p w:rsidR="000015A3" w:rsidRPr="00570777" w:rsidRDefault="000015A3" w:rsidP="000015A3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развитие </w:t>
            </w:r>
          </w:p>
          <w:p w:rsidR="003B7312" w:rsidRPr="00570777" w:rsidRDefault="000015A3" w:rsidP="000015A3">
            <w:pPr>
              <w:rPr>
                <w:sz w:val="18"/>
                <w:szCs w:val="18"/>
              </w:rPr>
            </w:pP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(в помещении)</w:t>
            </w:r>
          </w:p>
        </w:tc>
        <w:tc>
          <w:tcPr>
            <w:tcW w:w="3082" w:type="dxa"/>
          </w:tcPr>
          <w:p w:rsidR="001D2EAF" w:rsidRPr="00570777" w:rsidRDefault="001D2EAF" w:rsidP="00570777">
            <w:pPr>
              <w:rPr>
                <w:rFonts w:asciiTheme="majorHAnsi" w:hAnsiTheme="majorHAnsi" w:cs="Times New Roman"/>
                <w:b/>
                <w:color w:val="FF0000"/>
                <w:sz w:val="18"/>
                <w:szCs w:val="18"/>
              </w:rPr>
            </w:pP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1.Познавательное развитие (ознакомление с окружающим миром)</w:t>
            </w:r>
            <w:r w:rsidR="007A21AF" w:rsidRPr="00570777">
              <w:rPr>
                <w:rFonts w:asciiTheme="majorHAnsi" w:eastAsia="Times New Roman" w:hAnsiTheme="majorHAnsi" w:cs="Times New Roman"/>
                <w:bCs/>
                <w:color w:val="1F497D" w:themeColor="text2"/>
                <w:kern w:val="36"/>
                <w:sz w:val="18"/>
                <w:szCs w:val="18"/>
              </w:rPr>
              <w:t xml:space="preserve"> «Откуда елка в гости пришла» (с.171)</w:t>
            </w:r>
          </w:p>
          <w:p w:rsidR="00754752" w:rsidRPr="00570777" w:rsidRDefault="00343583" w:rsidP="00570777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b w:val="0"/>
                <w:noProof/>
                <w:sz w:val="18"/>
                <w:szCs w:val="18"/>
              </w:rPr>
              <w:pict>
                <v:shape id="_x0000_s1115" type="#_x0000_t65" style="position:absolute;margin-left:111.8pt;margin-top:20.35pt;width:30pt;height:23.95pt;z-index:251750400;mso-position-horizontal-relative:text;mso-position-vertical-relative:text" fillcolor="#00b0f0">
                  <v:textbox style="mso-next-textbox:#_x0000_s1115">
                    <w:txbxContent>
                      <w:p w:rsidR="00272897" w:rsidRPr="009A13DD" w:rsidRDefault="001D2EAF" w:rsidP="00905199">
                        <w:pPr>
                          <w:rPr>
                            <w:b/>
                            <w:color w:val="548DD4" w:themeColor="text2" w:themeTint="99"/>
                          </w:rPr>
                        </w:pPr>
                        <w:r>
                          <w:rPr>
                            <w:b/>
                          </w:rPr>
                          <w:t>29</w:t>
                        </w:r>
                      </w:p>
                    </w:txbxContent>
                  </v:textbox>
                </v:shape>
              </w:pict>
            </w:r>
            <w:r w:rsidR="001D2EAF" w:rsidRPr="00570777">
              <w:rPr>
                <w:rFonts w:asciiTheme="majorHAnsi" w:hAnsiTheme="majorHAnsi"/>
                <w:color w:val="FF0000"/>
                <w:sz w:val="18"/>
                <w:szCs w:val="18"/>
              </w:rPr>
              <w:t xml:space="preserve"> </w:t>
            </w:r>
            <w:r w:rsidR="001D2EAF" w:rsidRPr="00570777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2. </w:t>
            </w:r>
            <w:proofErr w:type="gramStart"/>
            <w:r w:rsidR="001D2EAF" w:rsidRPr="00570777">
              <w:rPr>
                <w:rFonts w:asciiTheme="majorHAnsi" w:hAnsiTheme="majorHAnsi"/>
                <w:color w:val="000000"/>
                <w:sz w:val="18"/>
                <w:szCs w:val="18"/>
              </w:rPr>
              <w:t>Худ-эст</w:t>
            </w:r>
            <w:proofErr w:type="gramEnd"/>
            <w:r w:rsidR="001D2EAF" w:rsidRPr="00570777">
              <w:rPr>
                <w:rFonts w:asciiTheme="majorHAnsi" w:hAnsiTheme="majorHAnsi"/>
                <w:color w:val="000000"/>
                <w:sz w:val="18"/>
                <w:szCs w:val="18"/>
              </w:rPr>
              <w:t>. Развитие (лепка) «</w:t>
            </w:r>
            <w:r w:rsidR="00754752" w:rsidRPr="00570777">
              <w:rPr>
                <w:rFonts w:asciiTheme="majorHAnsi" w:hAnsiTheme="majorHAnsi"/>
                <w:b w:val="0"/>
                <w:color w:val="1F497D" w:themeColor="text2"/>
                <w:sz w:val="18"/>
                <w:szCs w:val="18"/>
              </w:rPr>
              <w:t>Наши гости на новогоднем празднике»</w:t>
            </w:r>
          </w:p>
          <w:p w:rsidR="00570777" w:rsidRDefault="001D2EAF" w:rsidP="00570777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70777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3.Физическое развитие </w:t>
            </w:r>
          </w:p>
          <w:p w:rsidR="001D2EAF" w:rsidRPr="00570777" w:rsidRDefault="001D2EAF" w:rsidP="00570777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</w:pPr>
            <w:r w:rsidRPr="00570777">
              <w:rPr>
                <w:rFonts w:asciiTheme="majorHAnsi" w:hAnsiTheme="majorHAnsi"/>
                <w:color w:val="000000"/>
                <w:sz w:val="18"/>
                <w:szCs w:val="18"/>
              </w:rPr>
              <w:t>(физкультура на прогулке)</w:t>
            </w:r>
          </w:p>
          <w:p w:rsidR="003B7312" w:rsidRPr="00570777" w:rsidRDefault="003B7312" w:rsidP="0024335B">
            <w:pPr>
              <w:rPr>
                <w:sz w:val="18"/>
                <w:szCs w:val="18"/>
              </w:rPr>
            </w:pPr>
          </w:p>
        </w:tc>
        <w:tc>
          <w:tcPr>
            <w:tcW w:w="2871" w:type="dxa"/>
          </w:tcPr>
          <w:p w:rsidR="00754752" w:rsidRPr="00754752" w:rsidRDefault="001D2EAF" w:rsidP="00754752">
            <w:pP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1.Познавательное развитие (РЭМП)</w:t>
            </w:r>
            <w:r w:rsidR="00754752"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754752" w:rsidRPr="00754752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«Новогодние гости - игрушки»</w:t>
            </w:r>
          </w:p>
          <w:p w:rsidR="001D2EAF" w:rsidRPr="00570777" w:rsidRDefault="001D2EAF" w:rsidP="001D2EAF">
            <w:pPr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</w:pPr>
            <w:r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 2. Познавательное развитие (ФЦКМ)</w:t>
            </w:r>
            <w:r w:rsid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 xml:space="preserve"> «</w:t>
            </w:r>
            <w:r w:rsidR="00570777" w:rsidRPr="00FF0525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>Дед Мороз и Санта Клаус</w:t>
            </w:r>
            <w:r w:rsidRPr="00570777">
              <w:rPr>
                <w:rFonts w:asciiTheme="majorHAnsi" w:hAnsiTheme="majorHAnsi" w:cs="Times New Roman"/>
                <w:color w:val="1F497D" w:themeColor="text2"/>
                <w:sz w:val="18"/>
                <w:szCs w:val="18"/>
              </w:rPr>
              <w:t xml:space="preserve">»  </w:t>
            </w:r>
          </w:p>
          <w:p w:rsidR="003B7312" w:rsidRPr="00570777" w:rsidRDefault="00343583" w:rsidP="001D2EA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19" type="#_x0000_t65" style="position:absolute;margin-left:102.05pt;margin-top:16.8pt;width:30pt;height:23.95pt;z-index:251754496;mso-position-horizontal-relative:text;mso-position-vertical-relative:text" fillcolor="#00b0f0">
                  <v:textbox style="mso-next-textbox:#_x0000_s1119">
                    <w:txbxContent>
                      <w:p w:rsidR="00272897" w:rsidRPr="009A13DD" w:rsidRDefault="00272897" w:rsidP="00905199">
                        <w:pPr>
                          <w:rPr>
                            <w:b/>
                            <w:color w:val="548DD4" w:themeColor="text2" w:themeTint="99"/>
                          </w:rPr>
                        </w:pPr>
                        <w:r>
                          <w:rPr>
                            <w:b/>
                          </w:rPr>
                          <w:t>30</w:t>
                        </w:r>
                      </w:p>
                    </w:txbxContent>
                  </v:textbox>
                </v:shape>
              </w:pict>
            </w:r>
            <w:r w:rsidR="001D2EAF"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 3. </w:t>
            </w:r>
            <w:proofErr w:type="gramStart"/>
            <w:r w:rsidR="001D2EAF"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Худ-эстетическое</w:t>
            </w:r>
            <w:proofErr w:type="gramEnd"/>
            <w:r w:rsidR="001D2EAF" w:rsidRPr="00570777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 развитие (Музыка)</w:t>
            </w:r>
          </w:p>
        </w:tc>
        <w:tc>
          <w:tcPr>
            <w:tcW w:w="2871" w:type="dxa"/>
          </w:tcPr>
          <w:p w:rsidR="003B7312" w:rsidRPr="00570777" w:rsidRDefault="00B1493A" w:rsidP="00B1493A">
            <w:pPr>
              <w:jc w:val="center"/>
              <w:rPr>
                <w:sz w:val="18"/>
                <w:szCs w:val="18"/>
              </w:rPr>
            </w:pPr>
            <w:r w:rsidRPr="00570777">
              <w:rPr>
                <w:rFonts w:ascii="Calibri" w:eastAsia="Calibri" w:hAnsi="Calibri" w:cs="Times New Roman"/>
                <w:noProof/>
                <w:sz w:val="18"/>
                <w:szCs w:val="18"/>
              </w:rPr>
              <w:drawing>
                <wp:inline distT="0" distB="0" distL="0" distR="0" wp14:anchorId="28226CDD" wp14:editId="4BB7225E">
                  <wp:extent cx="1261241" cy="1516341"/>
                  <wp:effectExtent l="0" t="0" r="0" b="0"/>
                  <wp:docPr id="2" name="Рисунок 2" descr="Раскраски Елка. Распечатайте новогоднюю елку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аскраски Елка. Распечатайте новогоднюю елку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564" cy="1517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6A19" w:rsidRDefault="00986A19"/>
    <w:sectPr w:rsidR="00986A19" w:rsidSect="00393C46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93C46"/>
    <w:rsid w:val="000015A3"/>
    <w:rsid w:val="00003198"/>
    <w:rsid w:val="00036AF7"/>
    <w:rsid w:val="00055283"/>
    <w:rsid w:val="0005674F"/>
    <w:rsid w:val="00084AF4"/>
    <w:rsid w:val="000F345A"/>
    <w:rsid w:val="00161D20"/>
    <w:rsid w:val="001A3DC5"/>
    <w:rsid w:val="001D2EAF"/>
    <w:rsid w:val="001E4536"/>
    <w:rsid w:val="002100DA"/>
    <w:rsid w:val="002403B8"/>
    <w:rsid w:val="0024047E"/>
    <w:rsid w:val="0024335B"/>
    <w:rsid w:val="00272897"/>
    <w:rsid w:val="002C4D82"/>
    <w:rsid w:val="002D5367"/>
    <w:rsid w:val="002E1E86"/>
    <w:rsid w:val="002F1FA3"/>
    <w:rsid w:val="00302FBD"/>
    <w:rsid w:val="00306AD5"/>
    <w:rsid w:val="003317F7"/>
    <w:rsid w:val="00343583"/>
    <w:rsid w:val="003550D3"/>
    <w:rsid w:val="00393C46"/>
    <w:rsid w:val="003A6A90"/>
    <w:rsid w:val="003B7312"/>
    <w:rsid w:val="003D00CB"/>
    <w:rsid w:val="004000FE"/>
    <w:rsid w:val="004053D0"/>
    <w:rsid w:val="00423973"/>
    <w:rsid w:val="00430159"/>
    <w:rsid w:val="0043129D"/>
    <w:rsid w:val="00434AED"/>
    <w:rsid w:val="004A3201"/>
    <w:rsid w:val="004A78B3"/>
    <w:rsid w:val="004B6206"/>
    <w:rsid w:val="00570777"/>
    <w:rsid w:val="005A167F"/>
    <w:rsid w:val="005A49D1"/>
    <w:rsid w:val="005E524B"/>
    <w:rsid w:val="006031F7"/>
    <w:rsid w:val="00611731"/>
    <w:rsid w:val="00652694"/>
    <w:rsid w:val="00652A25"/>
    <w:rsid w:val="00705C85"/>
    <w:rsid w:val="00754752"/>
    <w:rsid w:val="00764FE4"/>
    <w:rsid w:val="007A21AF"/>
    <w:rsid w:val="007C3E94"/>
    <w:rsid w:val="007F1DF4"/>
    <w:rsid w:val="007F25DB"/>
    <w:rsid w:val="008163BD"/>
    <w:rsid w:val="00820A25"/>
    <w:rsid w:val="00905199"/>
    <w:rsid w:val="0093545F"/>
    <w:rsid w:val="00942C80"/>
    <w:rsid w:val="00986A19"/>
    <w:rsid w:val="009A0B4E"/>
    <w:rsid w:val="009E60D6"/>
    <w:rsid w:val="00A367F7"/>
    <w:rsid w:val="00A87237"/>
    <w:rsid w:val="00AA6203"/>
    <w:rsid w:val="00B1493A"/>
    <w:rsid w:val="00B96933"/>
    <w:rsid w:val="00BB1A3D"/>
    <w:rsid w:val="00C02DD1"/>
    <w:rsid w:val="00C311B0"/>
    <w:rsid w:val="00C61EEE"/>
    <w:rsid w:val="00C80BFE"/>
    <w:rsid w:val="00C8410E"/>
    <w:rsid w:val="00CA1D4F"/>
    <w:rsid w:val="00CB255F"/>
    <w:rsid w:val="00CE5330"/>
    <w:rsid w:val="00D10500"/>
    <w:rsid w:val="00D37188"/>
    <w:rsid w:val="00D6740A"/>
    <w:rsid w:val="00D80E28"/>
    <w:rsid w:val="00DC5A11"/>
    <w:rsid w:val="00DF1464"/>
    <w:rsid w:val="00E208B5"/>
    <w:rsid w:val="00E95512"/>
    <w:rsid w:val="00EB3506"/>
    <w:rsid w:val="00EC3D24"/>
    <w:rsid w:val="00EF1F80"/>
    <w:rsid w:val="00E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506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7547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393C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393C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5E5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524B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DF1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D6740A"/>
  </w:style>
  <w:style w:type="character" w:customStyle="1" w:styleId="c14">
    <w:name w:val="c14"/>
    <w:basedOn w:val="a0"/>
    <w:rsid w:val="00D6740A"/>
  </w:style>
  <w:style w:type="paragraph" w:styleId="a9">
    <w:name w:val="No Spacing"/>
    <w:link w:val="aa"/>
    <w:uiPriority w:val="99"/>
    <w:qFormat/>
    <w:rsid w:val="003A6A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99"/>
    <w:locked/>
    <w:rsid w:val="003A6A90"/>
    <w:rPr>
      <w:rFonts w:ascii="Calibri" w:eastAsia="Calibri" w:hAnsi="Calibri" w:cs="Times New Roman"/>
    </w:rPr>
  </w:style>
  <w:style w:type="character" w:styleId="ab">
    <w:name w:val="Emphasis"/>
    <w:basedOn w:val="a0"/>
    <w:uiPriority w:val="20"/>
    <w:qFormat/>
    <w:rsid w:val="005A49D1"/>
    <w:rPr>
      <w:i/>
      <w:iCs/>
    </w:rPr>
  </w:style>
  <w:style w:type="paragraph" w:customStyle="1" w:styleId="c5">
    <w:name w:val="c5"/>
    <w:basedOn w:val="a"/>
    <w:rsid w:val="00210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100DA"/>
  </w:style>
  <w:style w:type="character" w:customStyle="1" w:styleId="10">
    <w:name w:val="Заголовок 1 Знак"/>
    <w:basedOn w:val="a0"/>
    <w:link w:val="1"/>
    <w:uiPriority w:val="9"/>
    <w:rsid w:val="007547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D23CC-0B7F-4EB9-A6FF-6F707F3B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0</TotalTime>
  <Pages>1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льниченко</cp:lastModifiedBy>
  <cp:revision>16</cp:revision>
  <cp:lastPrinted>2021-11-17T11:58:00Z</cp:lastPrinted>
  <dcterms:created xsi:type="dcterms:W3CDTF">2021-07-18T05:39:00Z</dcterms:created>
  <dcterms:modified xsi:type="dcterms:W3CDTF">2021-11-17T12:06:00Z</dcterms:modified>
</cp:coreProperties>
</file>